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FE7AF9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95pt;height:57pt;visibility:visible" filled="t">
            <v:imagedata r:id="rId9" o:title=""/>
          </v:shape>
        </w:pic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АДМИНИСТРАЦИЯ 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proofErr w:type="spellStart"/>
        <w:r>
          <w:rPr>
            <w:rStyle w:val="af"/>
          </w:rPr>
          <w:t>ugorsk</w:t>
        </w:r>
        <w:proofErr w:type="spellEnd"/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  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A17C06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Pr="001804B7">
        <w:rPr>
          <w:b/>
          <w:sz w:val="24"/>
          <w:szCs w:val="24"/>
        </w:rPr>
        <w:t>«Управление муниципальным имуществом города Югорска на 2014-2020 годы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5479EE" w:rsidRPr="005479EE" w:rsidRDefault="005479EE" w:rsidP="00247364">
      <w:pPr>
        <w:ind w:firstLine="709"/>
        <w:jc w:val="both"/>
        <w:rPr>
          <w:bCs/>
          <w:color w:val="000000"/>
          <w:spacing w:val="1"/>
          <w:lang w:val="ru-RU"/>
        </w:rPr>
      </w:pPr>
      <w:r w:rsidRPr="005479EE">
        <w:rPr>
          <w:lang w:val="ru-RU"/>
        </w:rPr>
        <w:t>В 201</w:t>
      </w:r>
      <w:r w:rsidR="00F34B5D">
        <w:rPr>
          <w:lang w:val="ru-RU"/>
        </w:rPr>
        <w:t>6</w:t>
      </w:r>
      <w:r w:rsidRPr="005479EE">
        <w:rPr>
          <w:lang w:val="ru-RU"/>
        </w:rPr>
        <w:t xml:space="preserve"> году в рамках муниципальной программы </w:t>
      </w:r>
      <w:r w:rsidRPr="00B86F59">
        <w:rPr>
          <w:lang w:val="ru-RU"/>
        </w:rPr>
        <w:t>«Управление муниципальным имуществом города Югорска на 2014-2020 годы»</w:t>
      </w:r>
      <w:r w:rsidRPr="005479EE">
        <w:rPr>
          <w:bCs/>
          <w:color w:val="000000"/>
          <w:spacing w:val="1"/>
          <w:lang w:val="ru-RU"/>
        </w:rPr>
        <w:t xml:space="preserve"> было освоено </w:t>
      </w:r>
      <w:r w:rsidR="000A7143">
        <w:rPr>
          <w:bCs/>
          <w:color w:val="000000"/>
          <w:spacing w:val="1"/>
          <w:lang w:val="ru-RU"/>
        </w:rPr>
        <w:t>59 132 </w:t>
      </w:r>
      <w:r w:rsidR="00F34B5D">
        <w:rPr>
          <w:bCs/>
          <w:color w:val="000000"/>
          <w:spacing w:val="1"/>
          <w:lang w:val="ru-RU"/>
        </w:rPr>
        <w:t>1</w:t>
      </w:r>
      <w:r w:rsidR="000A7143">
        <w:rPr>
          <w:bCs/>
          <w:color w:val="000000"/>
          <w:spacing w:val="1"/>
          <w:lang w:val="ru-RU"/>
        </w:rPr>
        <w:t>51,71</w:t>
      </w:r>
      <w:r w:rsidRPr="005479EE">
        <w:rPr>
          <w:bCs/>
          <w:color w:val="000000"/>
          <w:spacing w:val="1"/>
          <w:lang w:val="ru-RU"/>
        </w:rPr>
        <w:t xml:space="preserve"> руб</w:t>
      </w:r>
      <w:r w:rsidR="000A7143">
        <w:rPr>
          <w:bCs/>
          <w:color w:val="000000"/>
          <w:spacing w:val="1"/>
          <w:lang w:val="ru-RU"/>
        </w:rPr>
        <w:t>лей</w:t>
      </w:r>
      <w:r w:rsidRPr="005479EE">
        <w:rPr>
          <w:bCs/>
          <w:color w:val="000000"/>
          <w:spacing w:val="1"/>
          <w:lang w:val="ru-RU"/>
        </w:rPr>
        <w:t xml:space="preserve"> </w:t>
      </w:r>
      <w:r w:rsidR="00F34B5D">
        <w:rPr>
          <w:bCs/>
          <w:color w:val="000000"/>
          <w:spacing w:val="1"/>
          <w:lang w:val="ru-RU"/>
        </w:rPr>
        <w:t>при плане 59</w:t>
      </w:r>
      <w:r w:rsidR="000A7143">
        <w:rPr>
          <w:bCs/>
          <w:color w:val="000000"/>
          <w:spacing w:val="1"/>
          <w:lang w:val="ru-RU"/>
        </w:rPr>
        <w:t> </w:t>
      </w:r>
      <w:r w:rsidR="00F34B5D">
        <w:rPr>
          <w:bCs/>
          <w:color w:val="000000"/>
          <w:spacing w:val="1"/>
          <w:lang w:val="ru-RU"/>
        </w:rPr>
        <w:t>184</w:t>
      </w:r>
      <w:r w:rsidR="000A7143">
        <w:rPr>
          <w:bCs/>
          <w:color w:val="000000"/>
          <w:spacing w:val="1"/>
          <w:lang w:val="ru-RU"/>
        </w:rPr>
        <w:t> </w:t>
      </w:r>
      <w:r w:rsidR="00F34B5D">
        <w:rPr>
          <w:bCs/>
          <w:color w:val="000000"/>
          <w:spacing w:val="1"/>
          <w:lang w:val="ru-RU"/>
        </w:rPr>
        <w:t>40</w:t>
      </w:r>
      <w:r w:rsidR="000A7143">
        <w:rPr>
          <w:bCs/>
          <w:color w:val="000000"/>
          <w:spacing w:val="1"/>
          <w:lang w:val="ru-RU"/>
        </w:rPr>
        <w:t>1,70</w:t>
      </w:r>
      <w:r w:rsidRPr="005479EE">
        <w:rPr>
          <w:bCs/>
          <w:color w:val="000000"/>
          <w:spacing w:val="1"/>
          <w:lang w:val="ru-RU"/>
        </w:rPr>
        <w:t xml:space="preserve"> </w:t>
      </w:r>
      <w:r w:rsidR="000A7143">
        <w:rPr>
          <w:bCs/>
          <w:color w:val="000000"/>
          <w:spacing w:val="1"/>
          <w:lang w:val="ru-RU"/>
        </w:rPr>
        <w:t>рублей</w:t>
      </w:r>
      <w:r w:rsidRPr="005479EE">
        <w:rPr>
          <w:bCs/>
          <w:color w:val="000000"/>
          <w:spacing w:val="1"/>
          <w:lang w:val="ru-RU"/>
        </w:rPr>
        <w:t>, что составляет 99,9%.</w:t>
      </w:r>
    </w:p>
    <w:p w:rsidR="00BD0D37" w:rsidRPr="00B86F59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646"/>
        <w:jc w:val="both"/>
        <w:rPr>
          <w:lang w:val="ru-RU"/>
        </w:rPr>
      </w:pPr>
      <w:r w:rsidRPr="00593F3C">
        <w:rPr>
          <w:b/>
          <w:lang w:val="ru-RU"/>
        </w:rPr>
        <w:t xml:space="preserve">Ответственный исполнитель муниципальной программы </w:t>
      </w:r>
      <w:r w:rsidR="005479EE" w:rsidRPr="00593F3C">
        <w:rPr>
          <w:lang w:val="ru-RU"/>
        </w:rPr>
        <w:t>– Д</w:t>
      </w:r>
      <w:r w:rsidRPr="00593F3C">
        <w:rPr>
          <w:lang w:val="ru-RU"/>
        </w:rPr>
        <w:t xml:space="preserve">епартамент муниципальной собственности и градостроительства администрации города Югорска, соисполнители: управление бухгалтерского учета и отчетности администрации города Югорска, департамент </w:t>
      </w:r>
      <w:proofErr w:type="spellStart"/>
      <w:r w:rsidRPr="00593F3C">
        <w:rPr>
          <w:lang w:val="ru-RU"/>
        </w:rPr>
        <w:t>жилищно</w:t>
      </w:r>
      <w:proofErr w:type="spellEnd"/>
      <w:r w:rsidRPr="00593F3C">
        <w:rPr>
          <w:lang w:val="ru-RU"/>
        </w:rPr>
        <w:t xml:space="preserve"> – коммунального и строительного комплекса администрации города Югорска</w:t>
      </w:r>
      <w:r w:rsidR="005479EE" w:rsidRPr="00593F3C">
        <w:rPr>
          <w:lang w:val="ru-RU"/>
        </w:rPr>
        <w:t>.</w:t>
      </w:r>
    </w:p>
    <w:p w:rsidR="00BD0D37" w:rsidRPr="00B86F59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5479EE">
        <w:rPr>
          <w:b/>
          <w:lang w:val="ru-RU"/>
        </w:rPr>
        <w:t>Целью муниципальной программы является</w:t>
      </w:r>
      <w:r w:rsidRPr="00B86F59">
        <w:rPr>
          <w:lang w:val="ru-RU"/>
        </w:rPr>
        <w:t>: 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Югорска, достоверный учет и контроль использования муниципального имущества города Югорска.</w:t>
      </w:r>
    </w:p>
    <w:p w:rsidR="00BD0D37" w:rsidRPr="00BD0D37" w:rsidRDefault="00BD0D37" w:rsidP="000A7143">
      <w:pPr>
        <w:pStyle w:val="af4"/>
        <w:shd w:val="clear" w:color="auto" w:fill="FFFFFF" w:themeFill="background1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5479EE">
        <w:rPr>
          <w:b/>
          <w:lang w:val="ru-RU"/>
        </w:rPr>
        <w:t>Задача муниципальной программы:</w:t>
      </w:r>
      <w:r w:rsidRPr="00BD0D37">
        <w:rPr>
          <w:lang w:val="ru-RU"/>
        </w:rPr>
        <w:t xml:space="preserve"> </w:t>
      </w:r>
      <w:r w:rsidR="001A3405">
        <w:rPr>
          <w:lang w:val="ru-RU"/>
        </w:rPr>
        <w:t>управление и распоряжение муниципальным имуществом и земельными ресурсами</w:t>
      </w:r>
      <w:r w:rsidRPr="00BD0D37">
        <w:rPr>
          <w:lang w:val="ru-RU"/>
        </w:rPr>
        <w:t>.</w:t>
      </w:r>
    </w:p>
    <w:p w:rsidR="007A1B9C" w:rsidRDefault="007A1B9C" w:rsidP="000A7143">
      <w:pPr>
        <w:shd w:val="clear" w:color="auto" w:fill="FFFFFF" w:themeFill="background1"/>
        <w:ind w:firstLine="540"/>
        <w:rPr>
          <w:lang w:val="ru-RU"/>
        </w:rPr>
      </w:pPr>
      <w:r w:rsidRPr="00052043">
        <w:rPr>
          <w:lang w:val="ru-RU"/>
        </w:rPr>
        <w:t xml:space="preserve">В рамках </w:t>
      </w:r>
      <w:r w:rsidR="00B914C0" w:rsidRPr="00052043">
        <w:rPr>
          <w:lang w:val="ru-RU"/>
        </w:rPr>
        <w:t xml:space="preserve">муниципальной </w:t>
      </w:r>
      <w:r w:rsidRPr="00052043">
        <w:rPr>
          <w:lang w:val="ru-RU"/>
        </w:rPr>
        <w:t xml:space="preserve">программы были произведены расходы </w:t>
      </w:r>
      <w:r w:rsidR="00B914C0" w:rsidRPr="00052043">
        <w:rPr>
          <w:lang w:val="ru-RU"/>
        </w:rPr>
        <w:t>по мероприятиям</w:t>
      </w:r>
      <w:r w:rsidRPr="00052043">
        <w:rPr>
          <w:lang w:val="ru-RU"/>
        </w:rPr>
        <w:t>:</w:t>
      </w:r>
    </w:p>
    <w:p w:rsidR="005479EE" w:rsidRPr="005479EE" w:rsidRDefault="005479EE" w:rsidP="000A7143">
      <w:pPr>
        <w:shd w:val="clear" w:color="auto" w:fill="FFFFFF" w:themeFill="background1"/>
        <w:ind w:firstLine="540"/>
        <w:jc w:val="both"/>
        <w:rPr>
          <w:b/>
          <w:lang w:val="ru-RU"/>
        </w:rPr>
      </w:pPr>
      <w:r w:rsidRPr="005479EE">
        <w:rPr>
          <w:b/>
          <w:u w:val="single"/>
          <w:lang w:val="ru-RU"/>
        </w:rPr>
        <w:t>Мероприятие 1</w:t>
      </w:r>
      <w:r w:rsidRPr="005479EE">
        <w:rPr>
          <w:b/>
          <w:lang w:val="ru-RU"/>
        </w:rPr>
        <w:t xml:space="preserve"> «</w:t>
      </w:r>
      <w:r w:rsidR="001A3405">
        <w:rPr>
          <w:b/>
          <w:color w:val="000000"/>
          <w:lang w:val="ru-RU"/>
        </w:rPr>
        <w:t>Содержание имущества, находящегося в муниципальной собственности</w:t>
      </w:r>
      <w:r w:rsidRPr="005479EE">
        <w:rPr>
          <w:b/>
          <w:color w:val="000000"/>
          <w:lang w:val="ru-RU"/>
        </w:rPr>
        <w:t>»</w:t>
      </w:r>
      <w:r w:rsidR="00F47A86">
        <w:rPr>
          <w:b/>
          <w:color w:val="000000"/>
          <w:lang w:val="ru-RU"/>
        </w:rPr>
        <w:t xml:space="preserve"> (показатель 1,2,3,4,5,6,7,8)</w:t>
      </w:r>
      <w:r>
        <w:rPr>
          <w:b/>
          <w:color w:val="000000"/>
          <w:lang w:val="ru-RU"/>
        </w:rPr>
        <w:t>.</w:t>
      </w:r>
    </w:p>
    <w:p w:rsidR="00BB496D" w:rsidRPr="000A7143" w:rsidRDefault="00AD77F2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52043">
        <w:rPr>
          <w:lang w:val="ru-RU"/>
        </w:rPr>
        <w:t>Уточненный план на 201</w:t>
      </w:r>
      <w:r w:rsidR="00A60377">
        <w:rPr>
          <w:lang w:val="ru-RU"/>
        </w:rPr>
        <w:t>6</w:t>
      </w:r>
      <w:r w:rsidRPr="00052043">
        <w:rPr>
          <w:lang w:val="ru-RU"/>
        </w:rPr>
        <w:t xml:space="preserve"> год составил </w:t>
      </w:r>
      <w:r w:rsidR="00A60377">
        <w:rPr>
          <w:lang w:val="ru-RU"/>
        </w:rPr>
        <w:t>16 </w:t>
      </w:r>
      <w:r w:rsidR="00AD6D54">
        <w:rPr>
          <w:lang w:val="ru-RU"/>
        </w:rPr>
        <w:t>683</w:t>
      </w:r>
      <w:r w:rsidR="00A60377">
        <w:rPr>
          <w:lang w:val="ru-RU"/>
        </w:rPr>
        <w:t> </w:t>
      </w:r>
      <w:r w:rsidR="00AD6D54">
        <w:rPr>
          <w:lang w:val="ru-RU"/>
        </w:rPr>
        <w:t>4</w:t>
      </w:r>
      <w:r w:rsidR="00A60377">
        <w:rPr>
          <w:lang w:val="ru-RU"/>
        </w:rPr>
        <w:t>00,00</w:t>
      </w:r>
      <w:r w:rsidRPr="00052043">
        <w:rPr>
          <w:lang w:val="ru-RU"/>
        </w:rPr>
        <w:t xml:space="preserve"> рублей, кассовое исполнение </w:t>
      </w:r>
      <w:r w:rsidR="00A60377">
        <w:rPr>
          <w:lang w:val="ru-RU"/>
        </w:rPr>
        <w:t>–</w:t>
      </w:r>
      <w:r w:rsidRPr="00052043">
        <w:rPr>
          <w:lang w:val="ru-RU"/>
        </w:rPr>
        <w:t xml:space="preserve"> </w:t>
      </w:r>
      <w:r w:rsidR="00A60377">
        <w:rPr>
          <w:lang w:val="ru-RU"/>
        </w:rPr>
        <w:t>16 631 436,00</w:t>
      </w:r>
      <w:r w:rsidR="00385B34">
        <w:rPr>
          <w:lang w:val="ru-RU"/>
        </w:rPr>
        <w:t xml:space="preserve"> </w:t>
      </w:r>
      <w:r w:rsidRPr="00052043">
        <w:rPr>
          <w:lang w:val="ru-RU"/>
        </w:rPr>
        <w:t xml:space="preserve">рублей, что составляет </w:t>
      </w:r>
      <w:r w:rsidR="00AD6D54">
        <w:rPr>
          <w:lang w:val="ru-RU"/>
        </w:rPr>
        <w:t>99,7</w:t>
      </w:r>
      <w:r w:rsidR="00251B9A">
        <w:rPr>
          <w:lang w:val="ru-RU"/>
        </w:rPr>
        <w:t>%</w:t>
      </w:r>
      <w:r w:rsidR="000A7143">
        <w:rPr>
          <w:lang w:val="ru-RU"/>
        </w:rPr>
        <w:t>, в том числе</w:t>
      </w:r>
      <w:r w:rsidR="000A7143" w:rsidRPr="000A7143">
        <w:rPr>
          <w:lang w:val="ru-RU"/>
        </w:rPr>
        <w:t>:</w:t>
      </w:r>
    </w:p>
    <w:p w:rsidR="0088249A" w:rsidRPr="00247364" w:rsidRDefault="000A7143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4C4570" w:rsidRPr="00052043">
        <w:rPr>
          <w:lang w:val="ru-RU"/>
        </w:rPr>
        <w:t xml:space="preserve">на основании п. 4 ч. 1 ст. 93. </w:t>
      </w:r>
      <w:proofErr w:type="gramStart"/>
      <w:r w:rsidR="004C4570" w:rsidRPr="00052043">
        <w:rPr>
          <w:lang w:val="ru-RU"/>
        </w:rPr>
        <w:t xml:space="preserve">Федерального закона от 05.04.2013 № 44-ФЗ </w:t>
      </w:r>
      <w:r w:rsidR="0088249A">
        <w:rPr>
          <w:lang w:val="ru-RU"/>
        </w:rPr>
        <w:t>заключен</w:t>
      </w:r>
      <w:r>
        <w:rPr>
          <w:lang w:val="ru-RU"/>
        </w:rPr>
        <w:t xml:space="preserve">        </w:t>
      </w:r>
      <w:r w:rsidR="0088249A">
        <w:rPr>
          <w:lang w:val="ru-RU"/>
        </w:rPr>
        <w:t xml:space="preserve"> 1 контракт на предоставление услуг по абонентскому обслуживанию </w:t>
      </w:r>
      <w:r w:rsidR="0088249A" w:rsidRPr="00052043">
        <w:rPr>
          <w:lang w:val="ru-RU"/>
        </w:rPr>
        <w:t>программного продукта</w:t>
      </w:r>
      <w:r w:rsidR="0088249A">
        <w:rPr>
          <w:lang w:val="ru-RU"/>
        </w:rPr>
        <w:t xml:space="preserve"> </w:t>
      </w:r>
      <w:r w:rsidR="0088249A" w:rsidRPr="00052043">
        <w:rPr>
          <w:lang w:val="ru-RU"/>
        </w:rPr>
        <w:t>«Контур-Экстерн»</w:t>
      </w:r>
      <w:r w:rsidR="0088249A">
        <w:rPr>
          <w:lang w:val="ru-RU"/>
        </w:rPr>
        <w:t xml:space="preserve"> на сумму 14 600,00 рублей, заключены 2 контракта на сопровождение программного комплекса </w:t>
      </w:r>
      <w:r w:rsidR="0088249A" w:rsidRPr="00052043">
        <w:rPr>
          <w:lang w:val="ru-RU"/>
        </w:rPr>
        <w:t>«</w:t>
      </w:r>
      <w:r w:rsidR="0088249A" w:rsidRPr="00052043">
        <w:t>SAUMI</w:t>
      </w:r>
      <w:r w:rsidR="0088249A" w:rsidRPr="00052043">
        <w:rPr>
          <w:lang w:val="ru-RU"/>
        </w:rPr>
        <w:t>»</w:t>
      </w:r>
      <w:r w:rsidR="00247364">
        <w:rPr>
          <w:lang w:val="ru-RU"/>
        </w:rPr>
        <w:t xml:space="preserve"> на сумму 150 000,00 рублей, заключены 2 контракта по доработке программного комплекса </w:t>
      </w:r>
      <w:r w:rsidR="00247364" w:rsidRPr="00052043">
        <w:rPr>
          <w:lang w:val="ru-RU"/>
        </w:rPr>
        <w:t>«</w:t>
      </w:r>
      <w:r w:rsidR="00247364" w:rsidRPr="00052043">
        <w:t>SAUMI</w:t>
      </w:r>
      <w:r w:rsidR="00247364" w:rsidRPr="00052043">
        <w:rPr>
          <w:lang w:val="ru-RU"/>
        </w:rPr>
        <w:t>»</w:t>
      </w:r>
      <w:r w:rsidR="00247364">
        <w:rPr>
          <w:lang w:val="ru-RU"/>
        </w:rPr>
        <w:t xml:space="preserve"> (в части формирования отчетной формы «</w:t>
      </w:r>
      <w:proofErr w:type="spellStart"/>
      <w:r w:rsidR="00247364">
        <w:rPr>
          <w:lang w:val="ru-RU"/>
        </w:rPr>
        <w:t>Оборотно</w:t>
      </w:r>
      <w:proofErr w:type="spellEnd"/>
      <w:r w:rsidR="000412E4">
        <w:rPr>
          <w:lang w:val="ru-RU"/>
        </w:rPr>
        <w:t xml:space="preserve"> </w:t>
      </w:r>
      <w:r w:rsidR="00247364">
        <w:rPr>
          <w:lang w:val="ru-RU"/>
        </w:rPr>
        <w:t>-</w:t>
      </w:r>
      <w:r w:rsidR="000412E4">
        <w:rPr>
          <w:lang w:val="ru-RU"/>
        </w:rPr>
        <w:t xml:space="preserve"> </w:t>
      </w:r>
      <w:r w:rsidR="00247364">
        <w:rPr>
          <w:lang w:val="ru-RU"/>
        </w:rPr>
        <w:t>сальдовая ведомость») на сумму 154 000,00 рублей, заключены 3 контракта по</w:t>
      </w:r>
      <w:proofErr w:type="gramEnd"/>
      <w:r w:rsidR="00247364">
        <w:rPr>
          <w:lang w:val="ru-RU"/>
        </w:rPr>
        <w:t xml:space="preserve"> сопровождению ПП ПАРУС 8 (настройки) и </w:t>
      </w:r>
      <w:r w:rsidR="00247364" w:rsidRPr="00052043">
        <w:rPr>
          <w:lang w:val="ru-RU"/>
        </w:rPr>
        <w:t>консультировани</w:t>
      </w:r>
      <w:r w:rsidR="00247364">
        <w:rPr>
          <w:lang w:val="ru-RU"/>
        </w:rPr>
        <w:t>е</w:t>
      </w:r>
      <w:r w:rsidR="00247364" w:rsidRPr="00052043">
        <w:rPr>
          <w:lang w:val="ru-RU"/>
        </w:rPr>
        <w:t xml:space="preserve"> специалистов отдела по управлению муниципальным имуществом</w:t>
      </w:r>
      <w:r w:rsidR="00247364">
        <w:rPr>
          <w:lang w:val="ru-RU"/>
        </w:rPr>
        <w:t xml:space="preserve"> на общую сумму 35 000,00 рублей</w:t>
      </w:r>
      <w:r w:rsidR="00247364" w:rsidRPr="00247364">
        <w:rPr>
          <w:lang w:val="ru-RU"/>
        </w:rPr>
        <w:t>;</w:t>
      </w:r>
    </w:p>
    <w:p w:rsidR="003B0713" w:rsidRDefault="00A75DC5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554960" w:rsidRPr="00052043">
        <w:rPr>
          <w:color w:val="000000"/>
          <w:lang w:val="ru-RU"/>
        </w:rPr>
        <w:t xml:space="preserve">на основании </w:t>
      </w:r>
      <w:r w:rsidR="00554960" w:rsidRPr="00052043">
        <w:rPr>
          <w:lang w:val="ru-RU"/>
        </w:rPr>
        <w:t>п. 4 ч. 1 ст. 93. Федерального закона от 05.04.2013 № 44-ФЗ</w:t>
      </w:r>
      <w:r w:rsidR="003B0713" w:rsidRPr="00052043">
        <w:rPr>
          <w:color w:val="000000"/>
          <w:lang w:val="ru-RU"/>
        </w:rPr>
        <w:t xml:space="preserve">, заключены </w:t>
      </w:r>
      <w:r>
        <w:rPr>
          <w:color w:val="000000"/>
          <w:lang w:val="ru-RU"/>
        </w:rPr>
        <w:t>34</w:t>
      </w:r>
      <w:r w:rsidR="00554960">
        <w:rPr>
          <w:color w:val="000000"/>
          <w:lang w:val="ru-RU"/>
        </w:rPr>
        <w:t xml:space="preserve"> контракт</w:t>
      </w:r>
      <w:r>
        <w:rPr>
          <w:color w:val="000000"/>
          <w:lang w:val="ru-RU"/>
        </w:rPr>
        <w:t>а</w:t>
      </w:r>
      <w:r w:rsidR="003B0713" w:rsidRPr="00052043">
        <w:rPr>
          <w:color w:val="000000"/>
          <w:lang w:val="ru-RU"/>
        </w:rPr>
        <w:t xml:space="preserve"> с единственным поставщиком</w:t>
      </w:r>
      <w:r w:rsidR="00996E45" w:rsidRPr="00052043">
        <w:rPr>
          <w:color w:val="000000"/>
          <w:lang w:val="ru-RU"/>
        </w:rPr>
        <w:t xml:space="preserve"> на проведение технической инвентаризации объектов муниципальной собственности </w:t>
      </w:r>
      <w:r w:rsidR="00554960">
        <w:rPr>
          <w:color w:val="000000"/>
          <w:lang w:val="ru-RU"/>
        </w:rPr>
        <w:t>(сетей, недвижимости</w:t>
      </w:r>
      <w:r>
        <w:rPr>
          <w:color w:val="000000"/>
          <w:lang w:val="ru-RU"/>
        </w:rPr>
        <w:t xml:space="preserve"> в количестве </w:t>
      </w:r>
      <w:r w:rsidR="00B9150E">
        <w:rPr>
          <w:color w:val="000000"/>
          <w:lang w:val="ru-RU"/>
        </w:rPr>
        <w:t>157 шт.</w:t>
      </w:r>
      <w:r w:rsidR="00554960">
        <w:rPr>
          <w:color w:val="000000"/>
          <w:lang w:val="ru-RU"/>
        </w:rPr>
        <w:t>)</w:t>
      </w:r>
      <w:r w:rsidR="00C74BC4">
        <w:rPr>
          <w:color w:val="000000"/>
          <w:lang w:val="ru-RU"/>
        </w:rPr>
        <w:t xml:space="preserve"> для дальнейшей регистрации права собственности</w:t>
      </w:r>
      <w:r>
        <w:rPr>
          <w:color w:val="000000"/>
          <w:lang w:val="ru-RU"/>
        </w:rPr>
        <w:t xml:space="preserve"> на сумму </w:t>
      </w:r>
      <w:r w:rsidR="00E61876">
        <w:rPr>
          <w:color w:val="000000"/>
          <w:lang w:val="ru-RU"/>
        </w:rPr>
        <w:t>3</w:t>
      </w:r>
      <w:r>
        <w:rPr>
          <w:color w:val="000000"/>
          <w:lang w:val="ru-RU"/>
        </w:rPr>
        <w:t> </w:t>
      </w:r>
      <w:r w:rsidR="00E61876">
        <w:rPr>
          <w:color w:val="000000"/>
          <w:lang w:val="ru-RU"/>
        </w:rPr>
        <w:t>013</w:t>
      </w:r>
      <w:r>
        <w:rPr>
          <w:color w:val="000000"/>
          <w:lang w:val="ru-RU"/>
        </w:rPr>
        <w:t> </w:t>
      </w:r>
      <w:r w:rsidR="00E61876">
        <w:rPr>
          <w:color w:val="000000"/>
          <w:lang w:val="ru-RU"/>
        </w:rPr>
        <w:t>907</w:t>
      </w:r>
      <w:r>
        <w:rPr>
          <w:color w:val="000000"/>
          <w:lang w:val="ru-RU"/>
        </w:rPr>
        <w:t>,88 рублей</w:t>
      </w:r>
      <w:r w:rsidR="009C0A67" w:rsidRPr="009C0A67">
        <w:rPr>
          <w:color w:val="000000"/>
          <w:lang w:val="ru-RU"/>
        </w:rPr>
        <w:t>;</w:t>
      </w:r>
    </w:p>
    <w:p w:rsidR="004C4570" w:rsidRDefault="00F847CB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93F3C">
        <w:rPr>
          <w:color w:val="000000"/>
          <w:shd w:val="clear" w:color="auto" w:fill="FFFFFF" w:themeFill="background1"/>
          <w:lang w:val="ru-RU"/>
        </w:rPr>
        <w:t xml:space="preserve">- </w:t>
      </w:r>
      <w:r w:rsidR="004C4570" w:rsidRPr="00593F3C">
        <w:rPr>
          <w:color w:val="000000"/>
          <w:shd w:val="clear" w:color="auto" w:fill="FFFFFF" w:themeFill="background1"/>
          <w:lang w:val="ru-RU"/>
        </w:rPr>
        <w:t xml:space="preserve">на основании </w:t>
      </w:r>
      <w:r w:rsidR="004C4570" w:rsidRPr="00593F3C">
        <w:rPr>
          <w:shd w:val="clear" w:color="auto" w:fill="FFFFFF" w:themeFill="background1"/>
          <w:lang w:val="ru-RU"/>
        </w:rPr>
        <w:t>п. 4 ч. 1 ст. 93. Федерального закона от 05.04.2013 № 44-ФЗ</w:t>
      </w:r>
      <w:r w:rsidR="004C4570" w:rsidRPr="00593F3C">
        <w:rPr>
          <w:color w:val="000000"/>
          <w:shd w:val="clear" w:color="auto" w:fill="FFFFFF" w:themeFill="background1"/>
          <w:lang w:val="ru-RU"/>
        </w:rPr>
        <w:t xml:space="preserve"> заключены </w:t>
      </w:r>
      <w:r w:rsidR="00554960" w:rsidRPr="00593F3C">
        <w:rPr>
          <w:color w:val="000000"/>
          <w:shd w:val="clear" w:color="auto" w:fill="FFFFFF" w:themeFill="background1"/>
          <w:lang w:val="ru-RU"/>
        </w:rPr>
        <w:t>9</w:t>
      </w:r>
      <w:r w:rsidR="004C4570" w:rsidRPr="00593F3C">
        <w:rPr>
          <w:color w:val="000000"/>
          <w:shd w:val="clear" w:color="auto" w:fill="FFFFFF" w:themeFill="background1"/>
          <w:lang w:val="ru-RU"/>
        </w:rPr>
        <w:t xml:space="preserve"> </w:t>
      </w:r>
      <w:r w:rsidR="004C4570" w:rsidRPr="00593F3C">
        <w:rPr>
          <w:color w:val="000000"/>
          <w:shd w:val="clear" w:color="auto" w:fill="FFFFFF" w:themeFill="background1"/>
          <w:lang w:val="ru-RU"/>
        </w:rPr>
        <w:lastRenderedPageBreak/>
        <w:t>контракт</w:t>
      </w:r>
      <w:r w:rsidR="00E2551D" w:rsidRPr="00593F3C">
        <w:rPr>
          <w:color w:val="000000"/>
          <w:shd w:val="clear" w:color="auto" w:fill="FFFFFF" w:themeFill="background1"/>
          <w:lang w:val="ru-RU"/>
        </w:rPr>
        <w:t>ов</w:t>
      </w:r>
      <w:r w:rsidR="004C4570" w:rsidRPr="00593F3C">
        <w:rPr>
          <w:color w:val="000000"/>
          <w:shd w:val="clear" w:color="auto" w:fill="FFFFFF" w:themeFill="background1"/>
          <w:lang w:val="ru-RU"/>
        </w:rPr>
        <w:t xml:space="preserve"> по оценке объектов муниципальной собственности</w:t>
      </w:r>
      <w:r w:rsidR="00F85A78" w:rsidRPr="00593F3C">
        <w:rPr>
          <w:color w:val="000000"/>
          <w:shd w:val="clear" w:color="auto" w:fill="FFFFFF" w:themeFill="background1"/>
          <w:lang w:val="ru-RU"/>
        </w:rPr>
        <w:t xml:space="preserve"> на сумму 467 400,00 рублей</w:t>
      </w:r>
      <w:r w:rsidR="004C4570" w:rsidRPr="00593F3C">
        <w:rPr>
          <w:color w:val="000000"/>
          <w:shd w:val="clear" w:color="auto" w:fill="FFFFFF" w:themeFill="background1"/>
          <w:lang w:val="ru-RU"/>
        </w:rPr>
        <w:t xml:space="preserve">. </w:t>
      </w:r>
      <w:proofErr w:type="gramStart"/>
      <w:r w:rsidR="000412E4">
        <w:rPr>
          <w:color w:val="000000"/>
          <w:shd w:val="clear" w:color="auto" w:fill="FFFFFF" w:themeFill="background1"/>
          <w:lang w:val="ru-RU"/>
        </w:rPr>
        <w:t>Всего п</w:t>
      </w:r>
      <w:r w:rsidR="00554960" w:rsidRPr="00593F3C">
        <w:rPr>
          <w:shd w:val="clear" w:color="auto" w:fill="FFFFFF" w:themeFill="background1"/>
          <w:lang w:val="ru-RU"/>
        </w:rPr>
        <w:t>роведена оценка 13</w:t>
      </w:r>
      <w:r w:rsidRPr="00593F3C">
        <w:rPr>
          <w:shd w:val="clear" w:color="auto" w:fill="FFFFFF" w:themeFill="background1"/>
          <w:lang w:val="ru-RU"/>
        </w:rPr>
        <w:t>5</w:t>
      </w:r>
      <w:r w:rsidR="00554960" w:rsidRPr="00593F3C">
        <w:rPr>
          <w:shd w:val="clear" w:color="auto" w:fill="FFFFFF" w:themeFill="background1"/>
          <w:lang w:val="ru-RU"/>
        </w:rPr>
        <w:t xml:space="preserve"> объектов муниципальной собственности, недвижимости (зданий, сооружений, квартир</w:t>
      </w:r>
      <w:r w:rsidRPr="00593F3C">
        <w:rPr>
          <w:shd w:val="clear" w:color="auto" w:fill="FFFFFF" w:themeFill="background1"/>
          <w:lang w:val="ru-RU"/>
        </w:rPr>
        <w:t>, движимого имущества</w:t>
      </w:r>
      <w:r w:rsidR="00554960" w:rsidRPr="00593F3C">
        <w:rPr>
          <w:shd w:val="clear" w:color="auto" w:fill="FFFFFF" w:themeFill="background1"/>
          <w:lang w:val="ru-RU"/>
        </w:rPr>
        <w:t>)</w:t>
      </w:r>
      <w:r w:rsidR="000412E4">
        <w:rPr>
          <w:shd w:val="clear" w:color="auto" w:fill="FFFFFF" w:themeFill="background1"/>
          <w:lang w:val="ru-RU"/>
        </w:rPr>
        <w:t xml:space="preserve"> в том числе</w:t>
      </w:r>
      <w:r w:rsidR="000412E4" w:rsidRPr="000412E4">
        <w:rPr>
          <w:shd w:val="clear" w:color="auto" w:fill="FFFFFF" w:themeFill="background1"/>
          <w:lang w:val="ru-RU"/>
        </w:rPr>
        <w:t>:</w:t>
      </w:r>
      <w:r w:rsidR="00473008" w:rsidRPr="00593F3C">
        <w:rPr>
          <w:shd w:val="clear" w:color="auto" w:fill="FFFFFF" w:themeFill="background1"/>
          <w:lang w:val="ru-RU"/>
        </w:rPr>
        <w:t xml:space="preserve"> 15</w:t>
      </w:r>
      <w:r w:rsidR="00554960" w:rsidRPr="00593F3C">
        <w:rPr>
          <w:shd w:val="clear" w:color="auto" w:fill="FFFFFF" w:themeFill="background1"/>
          <w:lang w:val="ru-RU"/>
        </w:rPr>
        <w:t xml:space="preserve"> объектов </w:t>
      </w:r>
      <w:r w:rsidR="00473008" w:rsidRPr="00593F3C">
        <w:rPr>
          <w:shd w:val="clear" w:color="auto" w:fill="FFFFFF" w:themeFill="background1"/>
          <w:lang w:val="ru-RU"/>
        </w:rPr>
        <w:t xml:space="preserve">недвижимого имущества </w:t>
      </w:r>
      <w:r w:rsidR="00554960" w:rsidRPr="00593F3C">
        <w:rPr>
          <w:shd w:val="clear" w:color="auto" w:fill="FFFFFF" w:themeFill="background1"/>
          <w:lang w:val="ru-RU"/>
        </w:rPr>
        <w:t xml:space="preserve">площадью </w:t>
      </w:r>
      <w:r w:rsidR="00473008" w:rsidRPr="00593F3C">
        <w:rPr>
          <w:shd w:val="clear" w:color="auto" w:fill="FFFFFF" w:themeFill="background1"/>
          <w:lang w:val="ru-RU"/>
        </w:rPr>
        <w:t>–</w:t>
      </w:r>
      <w:r w:rsidR="00554960" w:rsidRPr="00593F3C">
        <w:rPr>
          <w:shd w:val="clear" w:color="auto" w:fill="FFFFFF" w:themeFill="background1"/>
          <w:lang w:val="ru-RU"/>
        </w:rPr>
        <w:t xml:space="preserve"> </w:t>
      </w:r>
      <w:r w:rsidR="00473008" w:rsidRPr="00593F3C">
        <w:rPr>
          <w:shd w:val="clear" w:color="auto" w:fill="FFFFFF" w:themeFill="background1"/>
          <w:lang w:val="ru-RU"/>
        </w:rPr>
        <w:t>8 192,1</w:t>
      </w:r>
      <w:r w:rsidR="00554960" w:rsidRPr="00593F3C">
        <w:rPr>
          <w:shd w:val="clear" w:color="auto" w:fill="FFFFFF" w:themeFill="background1"/>
          <w:lang w:val="ru-RU"/>
        </w:rPr>
        <w:t xml:space="preserve"> кв.</w:t>
      </w:r>
      <w:r w:rsidR="000412E4">
        <w:rPr>
          <w:shd w:val="clear" w:color="auto" w:fill="FFFFFF" w:themeFill="background1"/>
          <w:lang w:val="ru-RU"/>
        </w:rPr>
        <w:t xml:space="preserve"> </w:t>
      </w:r>
      <w:r w:rsidR="00554960" w:rsidRPr="00593F3C">
        <w:rPr>
          <w:shd w:val="clear" w:color="auto" w:fill="FFFFFF" w:themeFill="background1"/>
          <w:lang w:val="ru-RU"/>
        </w:rPr>
        <w:t xml:space="preserve">м., </w:t>
      </w:r>
      <w:r w:rsidR="00473008" w:rsidRPr="00593F3C">
        <w:rPr>
          <w:shd w:val="clear" w:color="auto" w:fill="FFFFFF" w:themeFill="background1"/>
          <w:lang w:val="ru-RU"/>
        </w:rPr>
        <w:t>72 объекта движимого имущества, 20</w:t>
      </w:r>
      <w:r w:rsidR="00554960" w:rsidRPr="00593F3C">
        <w:rPr>
          <w:shd w:val="clear" w:color="auto" w:fill="FFFFFF" w:themeFill="background1"/>
          <w:lang w:val="ru-RU"/>
        </w:rPr>
        <w:t xml:space="preserve"> земельных участков </w:t>
      </w:r>
      <w:r w:rsidR="00473008" w:rsidRPr="00593F3C">
        <w:rPr>
          <w:shd w:val="clear" w:color="auto" w:fill="FFFFFF" w:themeFill="background1"/>
          <w:lang w:val="ru-RU"/>
        </w:rPr>
        <w:t>– 139 762,5 кв.</w:t>
      </w:r>
      <w:r w:rsidR="000412E4">
        <w:rPr>
          <w:shd w:val="clear" w:color="auto" w:fill="FFFFFF" w:themeFill="background1"/>
          <w:lang w:val="ru-RU"/>
        </w:rPr>
        <w:t xml:space="preserve"> </w:t>
      </w:r>
      <w:r w:rsidR="00473008" w:rsidRPr="00593F3C">
        <w:rPr>
          <w:shd w:val="clear" w:color="auto" w:fill="FFFFFF" w:themeFill="background1"/>
          <w:lang w:val="ru-RU"/>
        </w:rPr>
        <w:t>м.</w:t>
      </w:r>
      <w:r w:rsidR="00554960" w:rsidRPr="00593F3C">
        <w:rPr>
          <w:shd w:val="clear" w:color="auto" w:fill="FFFFFF" w:themeFill="background1"/>
          <w:lang w:val="ru-RU"/>
        </w:rPr>
        <w:t xml:space="preserve">, </w:t>
      </w:r>
      <w:r w:rsidRPr="00593F3C">
        <w:rPr>
          <w:shd w:val="clear" w:color="auto" w:fill="FFFFFF" w:themeFill="background1"/>
          <w:lang w:val="ru-RU"/>
        </w:rPr>
        <w:t>28</w:t>
      </w:r>
      <w:r w:rsidR="00554960" w:rsidRPr="00593F3C">
        <w:rPr>
          <w:shd w:val="clear" w:color="auto" w:fill="FFFFFF" w:themeFill="background1"/>
          <w:lang w:val="ru-RU"/>
        </w:rPr>
        <w:t xml:space="preserve"> сетей, </w:t>
      </w:r>
      <w:r w:rsidR="00F356F7" w:rsidRPr="00593F3C">
        <w:rPr>
          <w:shd w:val="clear" w:color="auto" w:fill="FFFFFF" w:themeFill="background1"/>
          <w:lang w:val="ru-RU"/>
        </w:rPr>
        <w:t>что дальнейшем позволить заключить договоры мен</w:t>
      </w:r>
      <w:r w:rsidR="002B79BA" w:rsidRPr="00593F3C">
        <w:rPr>
          <w:shd w:val="clear" w:color="auto" w:fill="FFFFFF" w:themeFill="background1"/>
          <w:lang w:val="ru-RU"/>
        </w:rPr>
        <w:t>ы, купли</w:t>
      </w:r>
      <w:r w:rsidR="00F356F7" w:rsidRPr="00593F3C">
        <w:rPr>
          <w:shd w:val="clear" w:color="auto" w:fill="FFFFFF" w:themeFill="background1"/>
          <w:lang w:val="ru-RU"/>
        </w:rPr>
        <w:t>-продаж</w:t>
      </w:r>
      <w:r w:rsidR="002B79BA" w:rsidRPr="00593F3C">
        <w:rPr>
          <w:shd w:val="clear" w:color="auto" w:fill="FFFFFF" w:themeFill="background1"/>
          <w:lang w:val="ru-RU"/>
        </w:rPr>
        <w:t>и</w:t>
      </w:r>
      <w:r w:rsidR="00F356F7" w:rsidRPr="00593F3C">
        <w:rPr>
          <w:shd w:val="clear" w:color="auto" w:fill="FFFFFF" w:themeFill="background1"/>
          <w:lang w:val="ru-RU"/>
        </w:rPr>
        <w:t>, аренд</w:t>
      </w:r>
      <w:r w:rsidR="002B79BA" w:rsidRPr="00593F3C">
        <w:rPr>
          <w:shd w:val="clear" w:color="auto" w:fill="FFFFFF" w:themeFill="background1"/>
          <w:lang w:val="ru-RU"/>
        </w:rPr>
        <w:t>ы с юридическими и физическими лицами</w:t>
      </w:r>
      <w:r w:rsidR="00473008" w:rsidRPr="00473008">
        <w:rPr>
          <w:lang w:val="ru-RU"/>
        </w:rPr>
        <w:t>;</w:t>
      </w:r>
      <w:proofErr w:type="gramEnd"/>
    </w:p>
    <w:p w:rsidR="00963516" w:rsidRDefault="00473008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052043">
        <w:rPr>
          <w:lang w:val="ru-RU"/>
        </w:rPr>
        <w:t xml:space="preserve">на основании п. 4 ч. 1 ст. 93. </w:t>
      </w:r>
      <w:proofErr w:type="gramStart"/>
      <w:r w:rsidRPr="00052043">
        <w:rPr>
          <w:lang w:val="ru-RU"/>
        </w:rPr>
        <w:t>Федерального закона от 05.04.2013 № 44-ФЗ заключен</w:t>
      </w:r>
      <w:r>
        <w:rPr>
          <w:lang w:val="ru-RU"/>
        </w:rPr>
        <w:t xml:space="preserve"> 1</w:t>
      </w:r>
      <w:r w:rsidRPr="00052043">
        <w:rPr>
          <w:lang w:val="ru-RU"/>
        </w:rPr>
        <w:t xml:space="preserve"> </w:t>
      </w:r>
      <w:r>
        <w:rPr>
          <w:lang w:val="ru-RU"/>
        </w:rPr>
        <w:t>контракт с</w:t>
      </w:r>
      <w:r w:rsidRPr="00052043">
        <w:rPr>
          <w:lang w:val="ru-RU"/>
        </w:rPr>
        <w:t xml:space="preserve"> ОАО «Служба заказчика» </w:t>
      </w:r>
      <w:r>
        <w:rPr>
          <w:lang w:val="ru-RU"/>
        </w:rPr>
        <w:t xml:space="preserve">на </w:t>
      </w:r>
      <w:r w:rsidRPr="00052043">
        <w:rPr>
          <w:lang w:val="ru-RU"/>
        </w:rPr>
        <w:t>оплат</w:t>
      </w:r>
      <w:r>
        <w:rPr>
          <w:lang w:val="ru-RU"/>
        </w:rPr>
        <w:t>у</w:t>
      </w:r>
      <w:r w:rsidRPr="00052043">
        <w:rPr>
          <w:lang w:val="ru-RU"/>
        </w:rPr>
        <w:t xml:space="preserve"> </w:t>
      </w:r>
      <w:r>
        <w:rPr>
          <w:lang w:val="ru-RU"/>
        </w:rPr>
        <w:t xml:space="preserve">1,5% от сумм, перечисленных от найма жилых помещений в сумме </w:t>
      </w:r>
      <w:r w:rsidR="00F85A78">
        <w:rPr>
          <w:lang w:val="ru-RU"/>
        </w:rPr>
        <w:t>15 728,46</w:t>
      </w:r>
      <w:r>
        <w:rPr>
          <w:lang w:val="ru-RU"/>
        </w:rPr>
        <w:t xml:space="preserve"> рублей, также заключены контракты с </w:t>
      </w:r>
      <w:r w:rsidRPr="00052043">
        <w:rPr>
          <w:lang w:val="ru-RU"/>
        </w:rPr>
        <w:t xml:space="preserve">НО «Югорский фонд капитального ремонта многоквартирных домов» </w:t>
      </w:r>
      <w:r>
        <w:rPr>
          <w:lang w:val="ru-RU"/>
        </w:rPr>
        <w:t xml:space="preserve">и с </w:t>
      </w:r>
      <w:r w:rsidRPr="00052043">
        <w:rPr>
          <w:lang w:val="ru-RU"/>
        </w:rPr>
        <w:t xml:space="preserve">ТСЖ «Авиатор» </w:t>
      </w:r>
      <w:r>
        <w:rPr>
          <w:lang w:val="ru-RU"/>
        </w:rPr>
        <w:t xml:space="preserve">на </w:t>
      </w:r>
      <w:r w:rsidRPr="00052043">
        <w:rPr>
          <w:lang w:val="ru-RU"/>
        </w:rPr>
        <w:t>оплат</w:t>
      </w:r>
      <w:r>
        <w:rPr>
          <w:lang w:val="ru-RU"/>
        </w:rPr>
        <w:t>у</w:t>
      </w:r>
      <w:r w:rsidRPr="00052043">
        <w:rPr>
          <w:lang w:val="ru-RU"/>
        </w:rPr>
        <w:t xml:space="preserve"> взносов в фонд капитального ремонта общего имущества в многоквартирных домах</w:t>
      </w:r>
      <w:r>
        <w:rPr>
          <w:lang w:val="ru-RU"/>
        </w:rPr>
        <w:t xml:space="preserve"> без проведения конкурсных процедур </w:t>
      </w:r>
      <w:r w:rsidR="000412E4">
        <w:rPr>
          <w:lang w:val="ru-RU"/>
        </w:rPr>
        <w:t xml:space="preserve">в </w:t>
      </w:r>
      <w:r>
        <w:rPr>
          <w:lang w:val="ru-RU"/>
        </w:rPr>
        <w:t>сумме</w:t>
      </w:r>
      <w:proofErr w:type="gramEnd"/>
      <w:r>
        <w:rPr>
          <w:lang w:val="ru-RU"/>
        </w:rPr>
        <w:t xml:space="preserve"> </w:t>
      </w:r>
      <w:r w:rsidR="00F85A78">
        <w:rPr>
          <w:lang w:val="ru-RU"/>
        </w:rPr>
        <w:t>4 580 298,06</w:t>
      </w:r>
      <w:r>
        <w:rPr>
          <w:lang w:val="ru-RU"/>
        </w:rPr>
        <w:t xml:space="preserve"> рублей</w:t>
      </w:r>
      <w:r w:rsidR="00963516" w:rsidRPr="00963516">
        <w:rPr>
          <w:lang w:val="ru-RU"/>
        </w:rPr>
        <w:t>;</w:t>
      </w:r>
    </w:p>
    <w:p w:rsidR="00473008" w:rsidRDefault="00963516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A695C">
        <w:rPr>
          <w:lang w:val="ru-RU"/>
        </w:rPr>
        <w:t>- на основании п. 22 ч. 1 ст. 93. Федерального закона от 05.04.2013 № 44-ФЗ заключен 1 контракт управления многоквартирными домами с ОАО «Служба заказчика»</w:t>
      </w:r>
      <w:r w:rsidR="00473008" w:rsidRPr="005A695C">
        <w:rPr>
          <w:lang w:val="ru-RU"/>
        </w:rPr>
        <w:t xml:space="preserve"> </w:t>
      </w:r>
      <w:r w:rsidR="005A695C" w:rsidRPr="005A695C">
        <w:rPr>
          <w:lang w:val="ru-RU"/>
        </w:rPr>
        <w:t xml:space="preserve">на сумму 1 970 000,00 рублей </w:t>
      </w:r>
      <w:r w:rsidR="005A695C">
        <w:rPr>
          <w:lang w:val="ru-RU"/>
        </w:rPr>
        <w:t xml:space="preserve"> с </w:t>
      </w:r>
      <w:r w:rsidRPr="005A695C">
        <w:rPr>
          <w:lang w:val="ru-RU"/>
        </w:rPr>
        <w:t>оплат</w:t>
      </w:r>
      <w:r w:rsidR="005A695C">
        <w:rPr>
          <w:lang w:val="ru-RU"/>
        </w:rPr>
        <w:t>ой</w:t>
      </w:r>
      <w:r w:rsidRPr="005A695C">
        <w:rPr>
          <w:lang w:val="ru-RU"/>
        </w:rPr>
        <w:t xml:space="preserve"> в 2</w:t>
      </w:r>
      <w:r w:rsidR="005A695C" w:rsidRPr="005A695C">
        <w:rPr>
          <w:lang w:val="ru-RU"/>
        </w:rPr>
        <w:t>016 – 469 450,65 рублей</w:t>
      </w:r>
      <w:r w:rsidR="00E1469D" w:rsidRPr="005A695C">
        <w:rPr>
          <w:lang w:val="ru-RU"/>
        </w:rPr>
        <w:t>;</w:t>
      </w:r>
    </w:p>
    <w:p w:rsidR="00E1469D" w:rsidRDefault="00E1469D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роизведена оплата управляющей компании основного долга за услуги ЖКХ по исполнительному листу ФС 013648163 от 02.11.2016 (решение Арбитражного суда ХМАО-Югры по делу А75-2521/201) в размере 1 578 840, 97 рублей</w:t>
      </w:r>
      <w:r w:rsidR="00252CF4">
        <w:rPr>
          <w:lang w:val="ru-RU"/>
        </w:rPr>
        <w:t>, а также оплата государственной пошлины и неустойки в сумме 226 444,55 рублей</w:t>
      </w:r>
      <w:r w:rsidRPr="00E1469D">
        <w:rPr>
          <w:lang w:val="ru-RU"/>
        </w:rPr>
        <w:t>;</w:t>
      </w:r>
    </w:p>
    <w:p w:rsidR="00E1469D" w:rsidRDefault="00E1469D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в соответствие с Налоговым кодексом РФ осуществлены расходы на оплату транспортного налога за 50 единиц муниципального автотранспорта в сумме </w:t>
      </w:r>
      <w:r w:rsidR="00252CF4">
        <w:rPr>
          <w:lang w:val="ru-RU"/>
        </w:rPr>
        <w:t>399 000,00</w:t>
      </w:r>
      <w:r>
        <w:rPr>
          <w:lang w:val="ru-RU"/>
        </w:rPr>
        <w:t xml:space="preserve"> </w:t>
      </w:r>
      <w:r w:rsidR="00252CF4">
        <w:rPr>
          <w:lang w:val="ru-RU"/>
        </w:rPr>
        <w:t>рублей</w:t>
      </w:r>
      <w:r w:rsidR="00252CF4" w:rsidRPr="00252CF4">
        <w:rPr>
          <w:lang w:val="ru-RU"/>
        </w:rPr>
        <w:t>;</w:t>
      </w:r>
    </w:p>
    <w:p w:rsidR="00252CF4" w:rsidRDefault="00252CF4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252CF4">
        <w:rPr>
          <w:lang w:val="ru-RU"/>
        </w:rPr>
        <w:t>в</w:t>
      </w:r>
      <w:r>
        <w:rPr>
          <w:lang w:val="ru-RU"/>
        </w:rPr>
        <w:t xml:space="preserve"> соответствие с</w:t>
      </w:r>
      <w:r w:rsidRPr="00252CF4">
        <w:rPr>
          <w:lang w:val="ru-RU"/>
        </w:rPr>
        <w:t xml:space="preserve"> Кодекс</w:t>
      </w:r>
      <w:r>
        <w:rPr>
          <w:lang w:val="ru-RU"/>
        </w:rPr>
        <w:t>ом</w:t>
      </w:r>
      <w:r w:rsidRPr="00252CF4">
        <w:rPr>
          <w:lang w:val="ru-RU"/>
        </w:rPr>
        <w:t xml:space="preserve"> Российской Федерации об административных правонарушениях в области дорожного движения»</w:t>
      </w:r>
      <w:r>
        <w:rPr>
          <w:lang w:val="ru-RU"/>
        </w:rPr>
        <w:t xml:space="preserve"> произведена оплата 2 штрафов на общую сумму 1 000,00 рублей</w:t>
      </w:r>
      <w:r w:rsidRPr="00252CF4">
        <w:rPr>
          <w:lang w:val="ru-RU"/>
        </w:rPr>
        <w:t>;</w:t>
      </w:r>
    </w:p>
    <w:p w:rsidR="00E1469D" w:rsidRDefault="00252CF4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перечислены денежные средства в МУП «</w:t>
      </w:r>
      <w:proofErr w:type="spellStart"/>
      <w:r>
        <w:rPr>
          <w:lang w:val="ru-RU"/>
        </w:rPr>
        <w:t>Югорскэнергогаз</w:t>
      </w:r>
      <w:proofErr w:type="spellEnd"/>
      <w:r>
        <w:rPr>
          <w:lang w:val="ru-RU"/>
        </w:rPr>
        <w:t>» для увеличения уставного фо</w:t>
      </w:r>
      <w:r w:rsidR="006F639E">
        <w:rPr>
          <w:lang w:val="ru-RU"/>
        </w:rPr>
        <w:t>нда в сумме 5 300 000,00 рублей</w:t>
      </w:r>
      <w:r w:rsidR="006F639E" w:rsidRPr="006F639E">
        <w:rPr>
          <w:lang w:val="ru-RU"/>
        </w:rPr>
        <w:t>;</w:t>
      </w:r>
    </w:p>
    <w:p w:rsidR="00BC7D58" w:rsidRDefault="006F639E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>
        <w:rPr>
          <w:lang w:val="ru-RU"/>
        </w:rPr>
        <w:t xml:space="preserve">- в рамках соисполнителя муниципальной программы </w:t>
      </w:r>
      <w:proofErr w:type="spellStart"/>
      <w:r>
        <w:rPr>
          <w:lang w:val="ru-RU"/>
        </w:rPr>
        <w:t>ДЖКиСК</w:t>
      </w:r>
      <w:proofErr w:type="spellEnd"/>
      <w:r>
        <w:rPr>
          <w:lang w:val="ru-RU"/>
        </w:rPr>
        <w:t xml:space="preserve"> уточненный план на 2016 составил 236 200,00 рублей, кассовое исполнение – 225 705,43 рублей, что составляет 95,6%. Бюджетные ассигнования направлены на проведение ремонта крыши нежилого здания по улице Спортивная, д. 2, а также на ремонт элементов фасада нежилого здания по улице Ленина, д. 29).</w:t>
      </w:r>
    </w:p>
    <w:p w:rsidR="00F356F7" w:rsidRPr="00F356F7" w:rsidRDefault="00F356F7" w:rsidP="000A7143">
      <w:pPr>
        <w:shd w:val="clear" w:color="auto" w:fill="FFFFFF" w:themeFill="background1"/>
        <w:ind w:firstLine="709"/>
        <w:jc w:val="both"/>
        <w:rPr>
          <w:b/>
          <w:lang w:val="ru-RU"/>
        </w:rPr>
      </w:pPr>
      <w:r w:rsidRPr="00F356F7">
        <w:rPr>
          <w:b/>
          <w:u w:val="single"/>
          <w:lang w:val="ru-RU"/>
        </w:rPr>
        <w:t xml:space="preserve">Мероприятие </w:t>
      </w:r>
      <w:r w:rsidR="00454E5A">
        <w:rPr>
          <w:b/>
          <w:u w:val="single"/>
          <w:lang w:val="ru-RU"/>
        </w:rPr>
        <w:t>2</w:t>
      </w:r>
      <w:r w:rsidR="004C4570" w:rsidRPr="00F356F7">
        <w:rPr>
          <w:b/>
          <w:lang w:val="ru-RU"/>
        </w:rPr>
        <w:t xml:space="preserve"> «</w:t>
      </w:r>
      <w:r w:rsidR="00454E5A">
        <w:rPr>
          <w:b/>
          <w:lang w:val="ru-RU"/>
        </w:rPr>
        <w:t>Осуществление мероприятий по землеустройству и землепользованию</w:t>
      </w:r>
      <w:r w:rsidR="004C4570" w:rsidRPr="00F356F7">
        <w:rPr>
          <w:b/>
          <w:lang w:val="ru-RU"/>
        </w:rPr>
        <w:t>»</w:t>
      </w:r>
      <w:r w:rsidR="00F47A86">
        <w:rPr>
          <w:b/>
          <w:lang w:val="ru-RU"/>
        </w:rPr>
        <w:t xml:space="preserve"> (показатель 9)</w:t>
      </w:r>
      <w:r w:rsidRPr="00F356F7">
        <w:rPr>
          <w:b/>
          <w:lang w:val="ru-RU"/>
        </w:rPr>
        <w:t>.</w:t>
      </w:r>
    </w:p>
    <w:p w:rsidR="00F356F7" w:rsidRDefault="00996E45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052043">
        <w:rPr>
          <w:lang w:val="ru-RU"/>
        </w:rPr>
        <w:t>Уточненный план на 201</w:t>
      </w:r>
      <w:r w:rsidR="00454E5A">
        <w:rPr>
          <w:lang w:val="ru-RU"/>
        </w:rPr>
        <w:t>6</w:t>
      </w:r>
      <w:r w:rsidRPr="00052043">
        <w:rPr>
          <w:lang w:val="ru-RU"/>
        </w:rPr>
        <w:t xml:space="preserve"> год составил </w:t>
      </w:r>
      <w:r w:rsidR="00454E5A">
        <w:rPr>
          <w:lang w:val="ru-RU"/>
        </w:rPr>
        <w:t>961</w:t>
      </w:r>
      <w:r w:rsidR="00F85A78">
        <w:rPr>
          <w:lang w:val="ru-RU"/>
        </w:rPr>
        <w:t xml:space="preserve"> 000</w:t>
      </w:r>
      <w:r w:rsidR="00454E5A">
        <w:rPr>
          <w:lang w:val="ru-RU"/>
        </w:rPr>
        <w:t>,</w:t>
      </w:r>
      <w:r w:rsidR="00F85A78">
        <w:rPr>
          <w:lang w:val="ru-RU"/>
        </w:rPr>
        <w:t>0</w:t>
      </w:r>
      <w:r w:rsidR="00454E5A">
        <w:rPr>
          <w:lang w:val="ru-RU"/>
        </w:rPr>
        <w:t>0</w:t>
      </w:r>
      <w:r w:rsidRPr="00052043">
        <w:rPr>
          <w:lang w:val="ru-RU"/>
        </w:rPr>
        <w:t xml:space="preserve"> рублей, кассовое исполнение </w:t>
      </w:r>
      <w:r w:rsidR="00454E5A">
        <w:rPr>
          <w:lang w:val="ru-RU"/>
        </w:rPr>
        <w:t>–</w:t>
      </w:r>
      <w:r w:rsidRPr="00052043">
        <w:rPr>
          <w:lang w:val="ru-RU"/>
        </w:rPr>
        <w:t xml:space="preserve"> </w:t>
      </w:r>
      <w:r w:rsidR="000A7143">
        <w:rPr>
          <w:lang w:val="ru-RU"/>
        </w:rPr>
        <w:t xml:space="preserve">       </w:t>
      </w:r>
      <w:r w:rsidR="00454E5A">
        <w:rPr>
          <w:lang w:val="ru-RU"/>
        </w:rPr>
        <w:t>960</w:t>
      </w:r>
      <w:r w:rsidR="00F85A78">
        <w:rPr>
          <w:lang w:val="ru-RU"/>
        </w:rPr>
        <w:t xml:space="preserve"> 715</w:t>
      </w:r>
      <w:r w:rsidR="00454E5A">
        <w:rPr>
          <w:lang w:val="ru-RU"/>
        </w:rPr>
        <w:t>,7</w:t>
      </w:r>
      <w:r w:rsidR="00F85A78">
        <w:rPr>
          <w:lang w:val="ru-RU"/>
        </w:rPr>
        <w:t>1</w:t>
      </w:r>
      <w:r w:rsidR="00003A6D">
        <w:rPr>
          <w:lang w:val="ru-RU"/>
        </w:rPr>
        <w:t xml:space="preserve"> рублей</w:t>
      </w:r>
      <w:r w:rsidR="00F356F7">
        <w:rPr>
          <w:lang w:val="ru-RU"/>
        </w:rPr>
        <w:t xml:space="preserve">, что составляет </w:t>
      </w:r>
      <w:r w:rsidR="00454E5A">
        <w:rPr>
          <w:lang w:val="ru-RU"/>
        </w:rPr>
        <w:t>99,9</w:t>
      </w:r>
      <w:r w:rsidR="00F356F7">
        <w:rPr>
          <w:lang w:val="ru-RU"/>
        </w:rPr>
        <w:t>%.</w:t>
      </w:r>
    </w:p>
    <w:p w:rsidR="00440911" w:rsidRDefault="00996E45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052043">
        <w:rPr>
          <w:lang w:val="ru-RU"/>
        </w:rPr>
        <w:t xml:space="preserve">По результатам проведенных </w:t>
      </w:r>
      <w:r w:rsidR="00F34B5D">
        <w:rPr>
          <w:lang w:val="ru-RU"/>
        </w:rPr>
        <w:t>электронных</w:t>
      </w:r>
      <w:r w:rsidRPr="00052043">
        <w:rPr>
          <w:lang w:val="ru-RU"/>
        </w:rPr>
        <w:t xml:space="preserve"> аукционов </w:t>
      </w:r>
      <w:proofErr w:type="gramStart"/>
      <w:r w:rsidRPr="00052043">
        <w:rPr>
          <w:lang w:val="ru-RU"/>
        </w:rPr>
        <w:t>заключены</w:t>
      </w:r>
      <w:proofErr w:type="gramEnd"/>
      <w:r w:rsidRPr="00052043">
        <w:rPr>
          <w:lang w:val="ru-RU"/>
        </w:rPr>
        <w:t xml:space="preserve"> 2 муниц</w:t>
      </w:r>
      <w:r w:rsidR="00440911">
        <w:rPr>
          <w:lang w:val="ru-RU"/>
        </w:rPr>
        <w:t>ипальных контракта</w:t>
      </w:r>
      <w:r w:rsidR="00440911" w:rsidRPr="00440911">
        <w:rPr>
          <w:lang w:val="ru-RU"/>
        </w:rPr>
        <w:t>:</w:t>
      </w:r>
    </w:p>
    <w:p w:rsidR="00440911" w:rsidRDefault="00440911" w:rsidP="005A695C">
      <w:pPr>
        <w:shd w:val="clear" w:color="auto" w:fill="FFFFFF" w:themeFill="background1"/>
        <w:ind w:firstLine="709"/>
        <w:jc w:val="both"/>
        <w:rPr>
          <w:lang w:val="ru-RU"/>
        </w:rPr>
      </w:pPr>
      <w:proofErr w:type="gramStart"/>
      <w:r w:rsidRPr="005A695C">
        <w:rPr>
          <w:lang w:val="ru-RU"/>
        </w:rPr>
        <w:t xml:space="preserve">- на осуществление работы по межеванию и постановке на государственный кадастровый учет, разработке лесохозяйственного регламента в отношении земельных участков, занятых городскими лесами, находящихся на территории муниципального образования городской округ город Югорска </w:t>
      </w:r>
      <w:r w:rsidR="0062027E" w:rsidRPr="005A695C">
        <w:rPr>
          <w:lang w:val="ru-RU"/>
        </w:rPr>
        <w:t xml:space="preserve">(зона с особыми условиями использования, идентично 15 земельным участкам) </w:t>
      </w:r>
      <w:r w:rsidRPr="005A695C">
        <w:rPr>
          <w:lang w:val="ru-RU"/>
        </w:rPr>
        <w:t>на сумму 1</w:t>
      </w:r>
      <w:r w:rsidR="00F85A78" w:rsidRPr="005A695C">
        <w:rPr>
          <w:lang w:val="ru-RU"/>
        </w:rPr>
        <w:t> </w:t>
      </w:r>
      <w:r w:rsidRPr="005A695C">
        <w:rPr>
          <w:lang w:val="ru-RU"/>
        </w:rPr>
        <w:t>741</w:t>
      </w:r>
      <w:r w:rsidR="00F85A78" w:rsidRPr="005A695C">
        <w:rPr>
          <w:lang w:val="ru-RU"/>
        </w:rPr>
        <w:t xml:space="preserve"> </w:t>
      </w:r>
      <w:r w:rsidR="005A695C" w:rsidRPr="005A695C">
        <w:rPr>
          <w:lang w:val="ru-RU"/>
        </w:rPr>
        <w:t xml:space="preserve">832,18 рублей с </w:t>
      </w:r>
      <w:r w:rsidRPr="005A695C">
        <w:rPr>
          <w:lang w:val="ru-RU"/>
        </w:rPr>
        <w:t>оплат</w:t>
      </w:r>
      <w:r w:rsidR="005A695C" w:rsidRPr="005A695C">
        <w:rPr>
          <w:lang w:val="ru-RU"/>
        </w:rPr>
        <w:t>ой</w:t>
      </w:r>
      <w:r w:rsidRPr="005A695C">
        <w:rPr>
          <w:lang w:val="ru-RU"/>
        </w:rPr>
        <w:t xml:space="preserve"> в 2016 –</w:t>
      </w:r>
      <w:r w:rsidR="000A7143" w:rsidRPr="005A695C">
        <w:rPr>
          <w:lang w:val="ru-RU"/>
        </w:rPr>
        <w:t xml:space="preserve"> </w:t>
      </w:r>
      <w:r w:rsidRPr="005A695C">
        <w:rPr>
          <w:lang w:val="ru-RU"/>
        </w:rPr>
        <w:t xml:space="preserve"> 696</w:t>
      </w:r>
      <w:r w:rsidR="00F85A78" w:rsidRPr="005A695C">
        <w:rPr>
          <w:lang w:val="ru-RU"/>
        </w:rPr>
        <w:t xml:space="preserve"> </w:t>
      </w:r>
      <w:r w:rsidR="005A695C" w:rsidRPr="005A695C">
        <w:rPr>
          <w:lang w:val="ru-RU"/>
        </w:rPr>
        <w:t>732,87 рублей</w:t>
      </w:r>
      <w:r w:rsidRPr="005A695C">
        <w:rPr>
          <w:lang w:val="ru-RU"/>
        </w:rPr>
        <w:t>;</w:t>
      </w:r>
      <w:bookmarkStart w:id="0" w:name="_GoBack"/>
      <w:bookmarkEnd w:id="0"/>
      <w:proofErr w:type="gramEnd"/>
    </w:p>
    <w:p w:rsidR="00440911" w:rsidRDefault="00440911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lang w:val="ru-RU"/>
        </w:rPr>
        <w:t xml:space="preserve">- на осуществление работы по межеванию земельных участков в городе </w:t>
      </w:r>
      <w:proofErr w:type="spellStart"/>
      <w:r>
        <w:rPr>
          <w:lang w:val="ru-RU"/>
        </w:rPr>
        <w:t>Югорске</w:t>
      </w:r>
      <w:proofErr w:type="spellEnd"/>
      <w:r>
        <w:rPr>
          <w:lang w:val="ru-RU"/>
        </w:rPr>
        <w:t xml:space="preserve"> под ИЖС, гаражами, транспортной развязки, СООТ в количестве 75 штук на общую сумму</w:t>
      </w:r>
      <w:r w:rsidR="000A7143">
        <w:rPr>
          <w:lang w:val="ru-RU"/>
        </w:rPr>
        <w:t xml:space="preserve">         </w:t>
      </w:r>
      <w:r>
        <w:rPr>
          <w:lang w:val="ru-RU"/>
        </w:rPr>
        <w:t xml:space="preserve"> 214</w:t>
      </w:r>
      <w:r w:rsidR="00F85A78">
        <w:rPr>
          <w:lang w:val="ru-RU"/>
        </w:rPr>
        <w:t xml:space="preserve"> </w:t>
      </w:r>
      <w:r>
        <w:rPr>
          <w:lang w:val="ru-RU"/>
        </w:rPr>
        <w:t>082,84 рублей (оплата в 2016 – 214</w:t>
      </w:r>
      <w:r w:rsidR="00F85A78">
        <w:rPr>
          <w:lang w:val="ru-RU"/>
        </w:rPr>
        <w:t xml:space="preserve"> </w:t>
      </w:r>
      <w:r>
        <w:rPr>
          <w:lang w:val="ru-RU"/>
        </w:rPr>
        <w:t>082,84 рублей)</w:t>
      </w:r>
      <w:r w:rsidR="00F34B5D">
        <w:rPr>
          <w:lang w:val="ru-RU"/>
        </w:rPr>
        <w:t>.</w:t>
      </w:r>
    </w:p>
    <w:p w:rsidR="00F34B5D" w:rsidRPr="00F34B5D" w:rsidRDefault="00F34B5D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lang w:val="ru-RU"/>
        </w:rPr>
        <w:t>Без проведения конкурентного способа заключен 1 муниципальный контракт на осуществление работ по выносу границ земельных участков на местности под ИЖС в количестве 10 земельных участков (15</w:t>
      </w:r>
      <w:r w:rsidR="00F85A78">
        <w:rPr>
          <w:lang w:val="ru-RU"/>
        </w:rPr>
        <w:t xml:space="preserve"> </w:t>
      </w:r>
      <w:r>
        <w:rPr>
          <w:lang w:val="ru-RU"/>
        </w:rPr>
        <w:t xml:space="preserve">000 </w:t>
      </w:r>
      <w:r w:rsidR="00B37C9B">
        <w:rPr>
          <w:lang w:val="ru-RU"/>
        </w:rPr>
        <w:t>кв.</w:t>
      </w:r>
      <w:r w:rsidR="000412E4">
        <w:rPr>
          <w:lang w:val="ru-RU"/>
        </w:rPr>
        <w:t xml:space="preserve"> </w:t>
      </w:r>
      <w:r w:rsidR="00B37C9B">
        <w:rPr>
          <w:lang w:val="ru-RU"/>
        </w:rPr>
        <w:t>м.</w:t>
      </w:r>
      <w:r>
        <w:rPr>
          <w:lang w:val="ru-RU"/>
        </w:rPr>
        <w:t>) на общую сумму 49</w:t>
      </w:r>
      <w:r w:rsidR="00F85A78">
        <w:rPr>
          <w:lang w:val="ru-RU"/>
        </w:rPr>
        <w:t xml:space="preserve"> </w:t>
      </w:r>
      <w:r>
        <w:rPr>
          <w:lang w:val="ru-RU"/>
        </w:rPr>
        <w:t>900,00 рублей.</w:t>
      </w:r>
    </w:p>
    <w:p w:rsidR="00996E45" w:rsidRPr="00052043" w:rsidRDefault="00440911" w:rsidP="000A7143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>
        <w:rPr>
          <w:lang w:val="ru-RU"/>
        </w:rPr>
        <w:t xml:space="preserve"> </w:t>
      </w:r>
      <w:r w:rsidR="000B3035">
        <w:rPr>
          <w:lang w:val="ru-RU"/>
        </w:rPr>
        <w:t>В</w:t>
      </w:r>
      <w:r w:rsidR="000B3035">
        <w:rPr>
          <w:bCs/>
          <w:lang w:val="ru-RU"/>
        </w:rPr>
        <w:t>ыполнение вышеперечисленных работ</w:t>
      </w:r>
      <w:r w:rsidR="00996E45" w:rsidRPr="00052043">
        <w:rPr>
          <w:bCs/>
          <w:lang w:val="ru-RU"/>
        </w:rPr>
        <w:t xml:space="preserve"> </w:t>
      </w:r>
      <w:r w:rsidR="000B3035">
        <w:rPr>
          <w:bCs/>
          <w:lang w:val="ru-RU"/>
        </w:rPr>
        <w:t>направлено на</w:t>
      </w:r>
      <w:r w:rsidR="00996E45" w:rsidRPr="00052043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</w:p>
    <w:p w:rsidR="00F356F7" w:rsidRPr="00F356F7" w:rsidRDefault="00454E5A" w:rsidP="000A7143">
      <w:pPr>
        <w:shd w:val="clear" w:color="auto" w:fill="FFFFFF" w:themeFill="background1"/>
        <w:ind w:firstLine="567"/>
        <w:jc w:val="both"/>
        <w:rPr>
          <w:b/>
          <w:lang w:val="ru-RU"/>
        </w:rPr>
      </w:pPr>
      <w:r>
        <w:rPr>
          <w:b/>
          <w:u w:val="single"/>
          <w:lang w:val="ru-RU"/>
        </w:rPr>
        <w:t>Мероприятие 3</w:t>
      </w:r>
      <w:r w:rsidR="00F356F7" w:rsidRPr="00F356F7">
        <w:rPr>
          <w:b/>
          <w:u w:val="single"/>
          <w:lang w:val="ru-RU"/>
        </w:rPr>
        <w:t xml:space="preserve"> </w:t>
      </w:r>
      <w:r w:rsidR="00F356F7" w:rsidRPr="00F356F7">
        <w:rPr>
          <w:b/>
          <w:lang w:val="ru-RU"/>
        </w:rPr>
        <w:t>«</w:t>
      </w:r>
      <w:r>
        <w:rPr>
          <w:b/>
          <w:lang w:val="ru-RU"/>
        </w:rPr>
        <w:t>Капитальный ремонт объектов недвижимости, находящихся в муниципальной собственности и п</w:t>
      </w:r>
      <w:r w:rsidR="00F356F7" w:rsidRPr="00F356F7">
        <w:rPr>
          <w:b/>
          <w:lang w:val="ru-RU"/>
        </w:rPr>
        <w:t>риобретение муниципального имущества»</w:t>
      </w:r>
      <w:r w:rsidR="00F47A86">
        <w:rPr>
          <w:b/>
          <w:lang w:val="ru-RU"/>
        </w:rPr>
        <w:t xml:space="preserve"> (показатель 10).</w:t>
      </w:r>
    </w:p>
    <w:p w:rsidR="00E1420F" w:rsidRDefault="0067622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052043">
        <w:rPr>
          <w:lang w:val="ru-RU"/>
        </w:rPr>
        <w:lastRenderedPageBreak/>
        <w:t xml:space="preserve">В рамках </w:t>
      </w:r>
      <w:r w:rsidR="00454E5A">
        <w:rPr>
          <w:lang w:val="ru-RU"/>
        </w:rPr>
        <w:t>вышеуказанного мероприятия финансирование на 2016 отсутствует.</w:t>
      </w:r>
      <w:r w:rsidR="00725B58" w:rsidRPr="00052043">
        <w:rPr>
          <w:lang w:val="ru-RU"/>
        </w:rPr>
        <w:t xml:space="preserve"> </w:t>
      </w:r>
    </w:p>
    <w:p w:rsidR="00F356F7" w:rsidRDefault="00F356F7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F356F7">
        <w:rPr>
          <w:b/>
          <w:u w:val="single"/>
          <w:lang w:val="ru-RU"/>
        </w:rPr>
        <w:t xml:space="preserve">Мероприятие </w:t>
      </w:r>
      <w:r w:rsidR="00454E5A">
        <w:rPr>
          <w:b/>
          <w:u w:val="single"/>
          <w:lang w:val="ru-RU"/>
        </w:rPr>
        <w:t>4</w:t>
      </w:r>
      <w:r w:rsidRPr="00F356F7">
        <w:rPr>
          <w:b/>
          <w:lang w:val="ru-RU"/>
        </w:rPr>
        <w:t xml:space="preserve"> </w:t>
      </w:r>
      <w:r w:rsidR="00725B58" w:rsidRPr="00F356F7">
        <w:rPr>
          <w:b/>
          <w:lang w:val="ru-RU"/>
        </w:rPr>
        <w:t>«</w:t>
      </w:r>
      <w:r w:rsidR="00454E5A">
        <w:rPr>
          <w:b/>
          <w:lang w:val="ru-RU"/>
        </w:rPr>
        <w:t>Обеспечение функций Департамента муниципальной собственности и градостроительства администрации города Югорска</w:t>
      </w:r>
      <w:r w:rsidR="00725B58" w:rsidRPr="00F356F7">
        <w:rPr>
          <w:b/>
          <w:lang w:val="ru-RU"/>
        </w:rPr>
        <w:t>»</w:t>
      </w:r>
      <w:r w:rsidR="00F47A86">
        <w:rPr>
          <w:b/>
          <w:lang w:val="ru-RU"/>
        </w:rPr>
        <w:t xml:space="preserve"> (показатель 11)</w:t>
      </w:r>
      <w:r w:rsidR="00725B58" w:rsidRPr="00F356F7">
        <w:rPr>
          <w:b/>
          <w:lang w:val="ru-RU"/>
        </w:rPr>
        <w:t>.</w:t>
      </w:r>
    </w:p>
    <w:p w:rsidR="00725B58" w:rsidRDefault="00725B5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proofErr w:type="gramStart"/>
      <w:r w:rsidRPr="00052043">
        <w:rPr>
          <w:lang w:val="ru-RU"/>
        </w:rPr>
        <w:t>Уточненный план на 201</w:t>
      </w:r>
      <w:r w:rsidR="00454E5A">
        <w:rPr>
          <w:lang w:val="ru-RU"/>
        </w:rPr>
        <w:t>6</w:t>
      </w:r>
      <w:r w:rsidRPr="00052043">
        <w:rPr>
          <w:lang w:val="ru-RU"/>
        </w:rPr>
        <w:t xml:space="preserve"> год составил </w:t>
      </w:r>
      <w:r w:rsidR="00E1420F">
        <w:rPr>
          <w:lang w:val="ru-RU"/>
        </w:rPr>
        <w:t>4</w:t>
      </w:r>
      <w:r w:rsidR="00454E5A">
        <w:rPr>
          <w:lang w:val="ru-RU"/>
        </w:rPr>
        <w:t>1</w:t>
      </w:r>
      <w:r w:rsidR="00F85A78">
        <w:rPr>
          <w:lang w:val="ru-RU"/>
        </w:rPr>
        <w:t> </w:t>
      </w:r>
      <w:r w:rsidR="00454E5A">
        <w:rPr>
          <w:lang w:val="ru-RU"/>
        </w:rPr>
        <w:t>540</w:t>
      </w:r>
      <w:r w:rsidR="00F85A78">
        <w:rPr>
          <w:lang w:val="ru-RU"/>
        </w:rPr>
        <w:t xml:space="preserve"> 000</w:t>
      </w:r>
      <w:r w:rsidR="00E1420F">
        <w:rPr>
          <w:lang w:val="ru-RU"/>
        </w:rPr>
        <w:t>,</w:t>
      </w:r>
      <w:r w:rsidR="00F85A78">
        <w:rPr>
          <w:lang w:val="ru-RU"/>
        </w:rPr>
        <w:t>0</w:t>
      </w:r>
      <w:r w:rsidR="00E1420F">
        <w:rPr>
          <w:lang w:val="ru-RU"/>
        </w:rPr>
        <w:t>0</w:t>
      </w:r>
      <w:r w:rsidRPr="00052043">
        <w:rPr>
          <w:lang w:val="ru-RU"/>
        </w:rPr>
        <w:t xml:space="preserve"> тыс. рублей, кассовое исполнение </w:t>
      </w:r>
      <w:r w:rsidR="00F85A78">
        <w:rPr>
          <w:lang w:val="ru-RU"/>
        </w:rPr>
        <w:t>–</w:t>
      </w:r>
      <w:r w:rsidRPr="00052043">
        <w:rPr>
          <w:lang w:val="ru-RU"/>
        </w:rPr>
        <w:t xml:space="preserve"> </w:t>
      </w:r>
      <w:r w:rsidR="00E1420F">
        <w:rPr>
          <w:lang w:val="ru-RU"/>
        </w:rPr>
        <w:t>4</w:t>
      </w:r>
      <w:r w:rsidR="00454E5A">
        <w:rPr>
          <w:lang w:val="ru-RU"/>
        </w:rPr>
        <w:t>1</w:t>
      </w:r>
      <w:r w:rsidR="00F85A78">
        <w:rPr>
          <w:lang w:val="ru-RU"/>
        </w:rPr>
        <w:t> </w:t>
      </w:r>
      <w:r w:rsidR="00454E5A">
        <w:rPr>
          <w:lang w:val="ru-RU"/>
        </w:rPr>
        <w:t>540</w:t>
      </w:r>
      <w:r w:rsidR="00F85A78">
        <w:rPr>
          <w:lang w:val="ru-RU"/>
        </w:rPr>
        <w:t xml:space="preserve"> 000</w:t>
      </w:r>
      <w:r w:rsidR="00E1420F">
        <w:rPr>
          <w:lang w:val="ru-RU"/>
        </w:rPr>
        <w:t>,</w:t>
      </w:r>
      <w:r w:rsidR="00454E5A">
        <w:rPr>
          <w:lang w:val="ru-RU"/>
        </w:rPr>
        <w:t>0</w:t>
      </w:r>
      <w:r w:rsidR="00F85A78">
        <w:rPr>
          <w:lang w:val="ru-RU"/>
        </w:rPr>
        <w:t>0</w:t>
      </w:r>
      <w:r w:rsidRPr="00052043">
        <w:rPr>
          <w:lang w:val="ru-RU"/>
        </w:rPr>
        <w:t xml:space="preserve"> тыс. рублей, что составляет </w:t>
      </w:r>
      <w:r w:rsidR="00454E5A">
        <w:rPr>
          <w:lang w:val="ru-RU"/>
        </w:rPr>
        <w:t>100</w:t>
      </w:r>
      <w:r w:rsidRPr="00052043">
        <w:rPr>
          <w:lang w:val="ru-RU"/>
        </w:rPr>
        <w:t xml:space="preserve">%. Бюджетные ассигнования направлены на </w:t>
      </w:r>
      <w:r w:rsidR="00052043" w:rsidRPr="00052043">
        <w:rPr>
          <w:lang w:val="ru-RU"/>
        </w:rPr>
        <w:t>гарантийные выплаты сотрудникам департамента и их детям в соответствии с федеральным законодательством и законодательством автономного округа (денежное содер</w:t>
      </w:r>
      <w:r w:rsidR="00385B34">
        <w:rPr>
          <w:lang w:val="ru-RU"/>
        </w:rPr>
        <w:t>ж</w:t>
      </w:r>
      <w:r w:rsidR="00052043" w:rsidRPr="00052043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</w:t>
      </w:r>
      <w:proofErr w:type="gramEnd"/>
      <w:r w:rsidR="00052043" w:rsidRPr="00052043">
        <w:rPr>
          <w:lang w:val="ru-RU"/>
        </w:rPr>
        <w:t xml:space="preserve"> расходов (суточные, проезд, проживание).</w:t>
      </w:r>
    </w:p>
    <w:p w:rsidR="00724A42" w:rsidRDefault="00373562" w:rsidP="000A7143">
      <w:pPr>
        <w:shd w:val="clear" w:color="auto" w:fill="FFFFFF" w:themeFill="background1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Из 11 целевых показателей 10 показателей выполнены на 100%, а 1 показатель «Сохранение удельного веса выполнения плановых бюджетных ассигнований от фактически выполненных предусмотренных на проведение капитальных ремонтов нежилых зданий и помещений на уровне 100%» не выполнен, так как не был</w:t>
      </w:r>
      <w:r w:rsidR="0031027F">
        <w:rPr>
          <w:lang w:val="ru-RU"/>
        </w:rPr>
        <w:t>о</w:t>
      </w:r>
      <w:r>
        <w:rPr>
          <w:lang w:val="ru-RU"/>
        </w:rPr>
        <w:t xml:space="preserve"> откорректировано плановое </w:t>
      </w:r>
      <w:r w:rsidR="0031027F">
        <w:rPr>
          <w:lang w:val="ru-RU"/>
        </w:rPr>
        <w:t xml:space="preserve">значение в 2016. </w:t>
      </w:r>
      <w:r w:rsidR="00724A42">
        <w:rPr>
          <w:lang w:val="ru-RU"/>
        </w:rPr>
        <w:t xml:space="preserve"> </w:t>
      </w:r>
      <w:proofErr w:type="gramEnd"/>
    </w:p>
    <w:p w:rsidR="00373562" w:rsidRPr="00052043" w:rsidRDefault="00724A42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>
        <w:rPr>
          <w:lang w:val="ru-RU"/>
        </w:rPr>
        <w:t xml:space="preserve"> На основании вышеизложенного степень выполнения всех целевых показателей муниципальной программы составляет 90,9%.</w:t>
      </w:r>
    </w:p>
    <w:p w:rsidR="00DA16FE" w:rsidRDefault="00A16D73" w:rsidP="000A7143">
      <w:pPr>
        <w:shd w:val="clear" w:color="auto" w:fill="FFFFFF" w:themeFill="background1"/>
        <w:rPr>
          <w:lang w:val="ru-RU"/>
        </w:rPr>
      </w:pPr>
      <w:r>
        <w:rPr>
          <w:lang w:val="ru-RU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A16FE" w:rsidRDefault="00DA16FE" w:rsidP="00505149">
      <w:pPr>
        <w:rPr>
          <w:lang w:val="ru-RU"/>
        </w:rPr>
      </w:pPr>
    </w:p>
    <w:p w:rsidR="002B79BA" w:rsidRDefault="002B79BA" w:rsidP="00505149">
      <w:pPr>
        <w:rPr>
          <w:lang w:val="ru-RU"/>
        </w:rPr>
      </w:pPr>
    </w:p>
    <w:p w:rsidR="00DA16FE" w:rsidRDefault="00DA16FE" w:rsidP="00505149">
      <w:pPr>
        <w:rPr>
          <w:lang w:val="ru-RU"/>
        </w:rPr>
      </w:pPr>
    </w:p>
    <w:p w:rsidR="00A17C06" w:rsidRPr="00052043" w:rsidRDefault="00146452" w:rsidP="00505149">
      <w:pPr>
        <w:rPr>
          <w:b/>
          <w:lang w:val="ru-RU"/>
        </w:rPr>
      </w:pPr>
      <w:r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>
        <w:rPr>
          <w:b/>
          <w:lang w:val="ru-RU"/>
        </w:rPr>
        <w:t>ый</w:t>
      </w:r>
      <w:r w:rsidR="00A17C06" w:rsidRPr="00052043">
        <w:rPr>
          <w:b/>
          <w:lang w:val="ru-RU"/>
        </w:rPr>
        <w:t xml:space="preserve"> заместител</w:t>
      </w:r>
      <w:r>
        <w:rPr>
          <w:b/>
          <w:lang w:val="ru-RU"/>
        </w:rPr>
        <w:t>ь</w:t>
      </w:r>
    </w:p>
    <w:p w:rsidR="00A17C06" w:rsidRPr="00052043" w:rsidRDefault="00A17C06" w:rsidP="00505149">
      <w:pPr>
        <w:rPr>
          <w:b/>
          <w:lang w:val="ru-RU"/>
        </w:rPr>
      </w:pPr>
      <w:r w:rsidRPr="00052043">
        <w:rPr>
          <w:b/>
          <w:lang w:val="ru-RU"/>
        </w:rPr>
        <w:t>главы администрации города-</w:t>
      </w:r>
    </w:p>
    <w:p w:rsidR="00A17C06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052043" w:rsidRPr="00052043">
        <w:rPr>
          <w:b/>
          <w:lang w:val="ru-RU"/>
        </w:rPr>
        <w:t>а</w:t>
      </w:r>
      <w:r w:rsidR="00146452">
        <w:rPr>
          <w:b/>
          <w:lang w:val="ru-RU"/>
        </w:rPr>
        <w:t xml:space="preserve"> Д</w:t>
      </w:r>
      <w:r w:rsidRPr="00052043">
        <w:rPr>
          <w:b/>
          <w:lang w:val="ru-RU"/>
        </w:rPr>
        <w:t>епартамента</w:t>
      </w:r>
      <w:r w:rsidR="00052043" w:rsidRPr="00052043">
        <w:rPr>
          <w:b/>
          <w:lang w:val="ru-RU"/>
        </w:rPr>
        <w:t xml:space="preserve"> </w:t>
      </w:r>
      <w:r w:rsidR="00052043">
        <w:rPr>
          <w:b/>
          <w:lang w:val="ru-RU"/>
        </w:rPr>
        <w:t xml:space="preserve">                        </w:t>
      </w:r>
      <w:r w:rsidRPr="00052043">
        <w:rPr>
          <w:b/>
          <w:lang w:val="ru-RU"/>
        </w:rPr>
        <w:t xml:space="preserve">        </w:t>
      </w:r>
      <w:r w:rsidR="00052043" w:rsidRPr="00052043">
        <w:rPr>
          <w:b/>
          <w:lang w:val="ru-RU"/>
        </w:rPr>
        <w:t xml:space="preserve">         </w:t>
      </w:r>
      <w:r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="00146452">
        <w:rPr>
          <w:b/>
          <w:lang w:val="ru-RU"/>
        </w:rPr>
        <w:t xml:space="preserve">                          С.Д. </w:t>
      </w:r>
      <w:proofErr w:type="spellStart"/>
      <w:r w:rsidR="00146452">
        <w:rPr>
          <w:b/>
          <w:lang w:val="ru-RU"/>
        </w:rPr>
        <w:t>Голин</w:t>
      </w:r>
      <w:proofErr w:type="spellEnd"/>
    </w:p>
    <w:p w:rsidR="00DA16FE" w:rsidRDefault="00DA16FE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Default="00593F3C" w:rsidP="00D64819">
      <w:pPr>
        <w:rPr>
          <w:b/>
          <w:lang w:val="ru-RU"/>
        </w:rPr>
      </w:pPr>
    </w:p>
    <w:p w:rsidR="00593F3C" w:rsidRPr="00593F3C" w:rsidRDefault="00593F3C" w:rsidP="00D64819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Исполнитель</w:t>
      </w:r>
      <w:r w:rsidRPr="00BC7D58">
        <w:rPr>
          <w:sz w:val="16"/>
          <w:szCs w:val="16"/>
          <w:lang w:val="ru-RU"/>
        </w:rPr>
        <w:t>:</w:t>
      </w:r>
    </w:p>
    <w:p w:rsidR="00593F3C" w:rsidRPr="00593F3C" w:rsidRDefault="00593F3C" w:rsidP="00D64819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Гл. специалист</w:t>
      </w:r>
    </w:p>
    <w:p w:rsidR="00593F3C" w:rsidRPr="00593F3C" w:rsidRDefault="00593F3C" w:rsidP="00D64819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отдела по УМИ</w:t>
      </w:r>
    </w:p>
    <w:p w:rsidR="00593F3C" w:rsidRPr="00593F3C" w:rsidRDefault="00593F3C" w:rsidP="00D64819">
      <w:pPr>
        <w:rPr>
          <w:sz w:val="16"/>
          <w:szCs w:val="16"/>
          <w:lang w:val="ru-RU"/>
        </w:rPr>
      </w:pPr>
      <w:proofErr w:type="spellStart"/>
      <w:r w:rsidRPr="00593F3C">
        <w:rPr>
          <w:sz w:val="16"/>
          <w:szCs w:val="16"/>
          <w:lang w:val="ru-RU"/>
        </w:rPr>
        <w:t>Котлова</w:t>
      </w:r>
      <w:proofErr w:type="spellEnd"/>
      <w:r w:rsidRPr="00593F3C">
        <w:rPr>
          <w:sz w:val="16"/>
          <w:szCs w:val="16"/>
          <w:lang w:val="ru-RU"/>
        </w:rPr>
        <w:t xml:space="preserve"> А.В.</w:t>
      </w:r>
    </w:p>
    <w:p w:rsidR="00DA16FE" w:rsidRPr="00052043" w:rsidRDefault="00593F3C" w:rsidP="00D64819">
      <w:pPr>
        <w:rPr>
          <w:b/>
          <w:lang w:val="ru-RU"/>
        </w:rPr>
      </w:pPr>
      <w:r w:rsidRPr="00593F3C">
        <w:rPr>
          <w:sz w:val="16"/>
          <w:szCs w:val="16"/>
          <w:lang w:val="ru-RU"/>
        </w:rPr>
        <w:t>телефон</w:t>
      </w:r>
      <w:r w:rsidRPr="00593F3C">
        <w:rPr>
          <w:sz w:val="16"/>
          <w:szCs w:val="16"/>
        </w:rPr>
        <w:t>:</w:t>
      </w:r>
      <w:r w:rsidRPr="00593F3C">
        <w:rPr>
          <w:sz w:val="16"/>
          <w:szCs w:val="16"/>
          <w:lang w:val="ru-RU"/>
        </w:rPr>
        <w:t xml:space="preserve"> 50014</w:t>
      </w:r>
    </w:p>
    <w:sectPr w:rsidR="00DA16FE" w:rsidRPr="00052043" w:rsidSect="006D16D3">
      <w:footerReference w:type="even" r:id="rId13"/>
      <w:footerReference w:type="default" r:id="rId14"/>
      <w:pgSz w:w="11906" w:h="16838" w:code="9"/>
      <w:pgMar w:top="426" w:right="851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F9" w:rsidRDefault="00FE7AF9" w:rsidP="001C6ABB">
      <w:r>
        <w:separator/>
      </w:r>
    </w:p>
  </w:endnote>
  <w:endnote w:type="continuationSeparator" w:id="0">
    <w:p w:rsidR="00FE7AF9" w:rsidRDefault="00FE7AF9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right" w:y="1"/>
      <w:tabs>
        <w:tab w:val="clear" w:pos="360"/>
      </w:tabs>
      <w:rPr>
        <w:rStyle w:val="a7"/>
      </w:rPr>
    </w:pPr>
  </w:p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F9" w:rsidRDefault="00FE7AF9" w:rsidP="001C6ABB">
      <w:r>
        <w:separator/>
      </w:r>
    </w:p>
  </w:footnote>
  <w:footnote w:type="continuationSeparator" w:id="0">
    <w:p w:rsidR="00FE7AF9" w:rsidRDefault="00FE7AF9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3A6D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12E4"/>
    <w:rsid w:val="00042676"/>
    <w:rsid w:val="0004678B"/>
    <w:rsid w:val="00046ADB"/>
    <w:rsid w:val="000477C7"/>
    <w:rsid w:val="00051E5F"/>
    <w:rsid w:val="00051EA4"/>
    <w:rsid w:val="00052043"/>
    <w:rsid w:val="00052240"/>
    <w:rsid w:val="00053AA4"/>
    <w:rsid w:val="000546BB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A176D"/>
    <w:rsid w:val="000A1BFA"/>
    <w:rsid w:val="000A1E1F"/>
    <w:rsid w:val="000A3657"/>
    <w:rsid w:val="000A68E3"/>
    <w:rsid w:val="000A6A6A"/>
    <w:rsid w:val="000A7143"/>
    <w:rsid w:val="000B22BD"/>
    <w:rsid w:val="000B3035"/>
    <w:rsid w:val="000B6C6E"/>
    <w:rsid w:val="000B7BE5"/>
    <w:rsid w:val="000C26FD"/>
    <w:rsid w:val="000C2913"/>
    <w:rsid w:val="000C5DD3"/>
    <w:rsid w:val="000D04A0"/>
    <w:rsid w:val="000D0ED8"/>
    <w:rsid w:val="000D2243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338C"/>
    <w:rsid w:val="001034C7"/>
    <w:rsid w:val="001065A0"/>
    <w:rsid w:val="00107726"/>
    <w:rsid w:val="00107DF2"/>
    <w:rsid w:val="001105EF"/>
    <w:rsid w:val="00110ADB"/>
    <w:rsid w:val="0011209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46452"/>
    <w:rsid w:val="0015172D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50EF"/>
    <w:rsid w:val="00180165"/>
    <w:rsid w:val="001804B7"/>
    <w:rsid w:val="00182576"/>
    <w:rsid w:val="00182719"/>
    <w:rsid w:val="0018325C"/>
    <w:rsid w:val="00186D26"/>
    <w:rsid w:val="00190FE1"/>
    <w:rsid w:val="00194D97"/>
    <w:rsid w:val="00197B1D"/>
    <w:rsid w:val="001A3405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527C"/>
    <w:rsid w:val="0022660A"/>
    <w:rsid w:val="00226E79"/>
    <w:rsid w:val="00230E01"/>
    <w:rsid w:val="0023735F"/>
    <w:rsid w:val="0023748A"/>
    <w:rsid w:val="002401E0"/>
    <w:rsid w:val="002423B0"/>
    <w:rsid w:val="00247364"/>
    <w:rsid w:val="00250D1B"/>
    <w:rsid w:val="00251B9A"/>
    <w:rsid w:val="00252CF4"/>
    <w:rsid w:val="00254015"/>
    <w:rsid w:val="00256D12"/>
    <w:rsid w:val="0026000D"/>
    <w:rsid w:val="00260998"/>
    <w:rsid w:val="002617DC"/>
    <w:rsid w:val="0026441A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414E"/>
    <w:rsid w:val="002B58E1"/>
    <w:rsid w:val="002B5A2D"/>
    <w:rsid w:val="002B696C"/>
    <w:rsid w:val="002B7453"/>
    <w:rsid w:val="002B79BA"/>
    <w:rsid w:val="002C0636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6160"/>
    <w:rsid w:val="002E7329"/>
    <w:rsid w:val="002F26B3"/>
    <w:rsid w:val="002F5926"/>
    <w:rsid w:val="002F6663"/>
    <w:rsid w:val="002F7BCA"/>
    <w:rsid w:val="0030177B"/>
    <w:rsid w:val="00302CF0"/>
    <w:rsid w:val="003042A5"/>
    <w:rsid w:val="00304824"/>
    <w:rsid w:val="00306B02"/>
    <w:rsid w:val="0031027F"/>
    <w:rsid w:val="00310433"/>
    <w:rsid w:val="003179F8"/>
    <w:rsid w:val="0032273C"/>
    <w:rsid w:val="003239D6"/>
    <w:rsid w:val="003241F6"/>
    <w:rsid w:val="0033079D"/>
    <w:rsid w:val="003318D8"/>
    <w:rsid w:val="003328A2"/>
    <w:rsid w:val="00332E4A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73562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6E7F"/>
    <w:rsid w:val="00397762"/>
    <w:rsid w:val="003A053C"/>
    <w:rsid w:val="003A0FEC"/>
    <w:rsid w:val="003A2D74"/>
    <w:rsid w:val="003A62B9"/>
    <w:rsid w:val="003B0069"/>
    <w:rsid w:val="003B0713"/>
    <w:rsid w:val="003B0B1F"/>
    <w:rsid w:val="003B0B8F"/>
    <w:rsid w:val="003B3E48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DD1"/>
    <w:rsid w:val="00427295"/>
    <w:rsid w:val="00427803"/>
    <w:rsid w:val="00431491"/>
    <w:rsid w:val="00432887"/>
    <w:rsid w:val="00434719"/>
    <w:rsid w:val="004348AE"/>
    <w:rsid w:val="0043719F"/>
    <w:rsid w:val="00440911"/>
    <w:rsid w:val="00442580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4E5A"/>
    <w:rsid w:val="004561D2"/>
    <w:rsid w:val="00457C5A"/>
    <w:rsid w:val="00457F9A"/>
    <w:rsid w:val="00463E4D"/>
    <w:rsid w:val="004678A4"/>
    <w:rsid w:val="00472F71"/>
    <w:rsid w:val="00473008"/>
    <w:rsid w:val="00485227"/>
    <w:rsid w:val="00485390"/>
    <w:rsid w:val="00486E37"/>
    <w:rsid w:val="0049259D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45990"/>
    <w:rsid w:val="005479EE"/>
    <w:rsid w:val="00551115"/>
    <w:rsid w:val="00554960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806BA"/>
    <w:rsid w:val="005814C4"/>
    <w:rsid w:val="00581610"/>
    <w:rsid w:val="00584865"/>
    <w:rsid w:val="00584879"/>
    <w:rsid w:val="0058501F"/>
    <w:rsid w:val="00585BD8"/>
    <w:rsid w:val="00590D39"/>
    <w:rsid w:val="00593AC4"/>
    <w:rsid w:val="00593F3C"/>
    <w:rsid w:val="00593FBA"/>
    <w:rsid w:val="005A04C4"/>
    <w:rsid w:val="005A0F0A"/>
    <w:rsid w:val="005A1637"/>
    <w:rsid w:val="005A17BD"/>
    <w:rsid w:val="005A363D"/>
    <w:rsid w:val="005A48BD"/>
    <w:rsid w:val="005A55C4"/>
    <w:rsid w:val="005A66C2"/>
    <w:rsid w:val="005A695C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4865"/>
    <w:rsid w:val="005D6073"/>
    <w:rsid w:val="005E2D9F"/>
    <w:rsid w:val="005E6624"/>
    <w:rsid w:val="005F05B2"/>
    <w:rsid w:val="005F2146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027E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18F9"/>
    <w:rsid w:val="00671EE7"/>
    <w:rsid w:val="00673573"/>
    <w:rsid w:val="00674486"/>
    <w:rsid w:val="006750B0"/>
    <w:rsid w:val="0067525A"/>
    <w:rsid w:val="006753D2"/>
    <w:rsid w:val="006759ED"/>
    <w:rsid w:val="00676228"/>
    <w:rsid w:val="006771D8"/>
    <w:rsid w:val="00682FF2"/>
    <w:rsid w:val="00684E1D"/>
    <w:rsid w:val="0069168E"/>
    <w:rsid w:val="006A1B9A"/>
    <w:rsid w:val="006A4CCE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28D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639E"/>
    <w:rsid w:val="006F7998"/>
    <w:rsid w:val="006F7B36"/>
    <w:rsid w:val="00701225"/>
    <w:rsid w:val="007027AE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4A42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3EAA"/>
    <w:rsid w:val="007969C2"/>
    <w:rsid w:val="007A1B9C"/>
    <w:rsid w:val="007A349B"/>
    <w:rsid w:val="007A362D"/>
    <w:rsid w:val="007B1AFC"/>
    <w:rsid w:val="007B3ACC"/>
    <w:rsid w:val="007C00F0"/>
    <w:rsid w:val="007C4D30"/>
    <w:rsid w:val="007C54D2"/>
    <w:rsid w:val="007C7433"/>
    <w:rsid w:val="007C7D2F"/>
    <w:rsid w:val="007D0277"/>
    <w:rsid w:val="007D4040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A30"/>
    <w:rsid w:val="00836874"/>
    <w:rsid w:val="00836BF1"/>
    <w:rsid w:val="00847A9C"/>
    <w:rsid w:val="00847ADE"/>
    <w:rsid w:val="00853645"/>
    <w:rsid w:val="00855BAB"/>
    <w:rsid w:val="008602F0"/>
    <w:rsid w:val="00860642"/>
    <w:rsid w:val="00861037"/>
    <w:rsid w:val="0086441D"/>
    <w:rsid w:val="008675AA"/>
    <w:rsid w:val="00872DD9"/>
    <w:rsid w:val="00876841"/>
    <w:rsid w:val="00876CAE"/>
    <w:rsid w:val="00877148"/>
    <w:rsid w:val="00880EAB"/>
    <w:rsid w:val="00881DC4"/>
    <w:rsid w:val="0088249A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B47"/>
    <w:rsid w:val="008F566C"/>
    <w:rsid w:val="0090080B"/>
    <w:rsid w:val="00906230"/>
    <w:rsid w:val="00911BC5"/>
    <w:rsid w:val="00912D8C"/>
    <w:rsid w:val="009157FC"/>
    <w:rsid w:val="00916C24"/>
    <w:rsid w:val="009206D2"/>
    <w:rsid w:val="00920E1E"/>
    <w:rsid w:val="00923D7A"/>
    <w:rsid w:val="00933316"/>
    <w:rsid w:val="0093484B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516"/>
    <w:rsid w:val="00963BBB"/>
    <w:rsid w:val="0096753F"/>
    <w:rsid w:val="00971DE4"/>
    <w:rsid w:val="00973789"/>
    <w:rsid w:val="00973A3F"/>
    <w:rsid w:val="009806B8"/>
    <w:rsid w:val="00980851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C0A67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6D73"/>
    <w:rsid w:val="00A17C06"/>
    <w:rsid w:val="00A17ECF"/>
    <w:rsid w:val="00A239AD"/>
    <w:rsid w:val="00A24253"/>
    <w:rsid w:val="00A24ABC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0377"/>
    <w:rsid w:val="00A64FC6"/>
    <w:rsid w:val="00A65179"/>
    <w:rsid w:val="00A72275"/>
    <w:rsid w:val="00A735D3"/>
    <w:rsid w:val="00A74205"/>
    <w:rsid w:val="00A751D1"/>
    <w:rsid w:val="00A75DC5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8F4"/>
    <w:rsid w:val="00AA0BE4"/>
    <w:rsid w:val="00AA0DC0"/>
    <w:rsid w:val="00AA132D"/>
    <w:rsid w:val="00AA495B"/>
    <w:rsid w:val="00AB0EA6"/>
    <w:rsid w:val="00AB1C5B"/>
    <w:rsid w:val="00AB3EEE"/>
    <w:rsid w:val="00AB60C0"/>
    <w:rsid w:val="00AB610D"/>
    <w:rsid w:val="00AB7BE1"/>
    <w:rsid w:val="00AC072A"/>
    <w:rsid w:val="00AC375A"/>
    <w:rsid w:val="00AC5A54"/>
    <w:rsid w:val="00AD23AD"/>
    <w:rsid w:val="00AD4C98"/>
    <w:rsid w:val="00AD4FCC"/>
    <w:rsid w:val="00AD6D54"/>
    <w:rsid w:val="00AD70C4"/>
    <w:rsid w:val="00AD77F2"/>
    <w:rsid w:val="00AE0DC8"/>
    <w:rsid w:val="00AE115C"/>
    <w:rsid w:val="00AE2269"/>
    <w:rsid w:val="00AE4FD7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FA2"/>
    <w:rsid w:val="00B12A6A"/>
    <w:rsid w:val="00B20A4A"/>
    <w:rsid w:val="00B2508E"/>
    <w:rsid w:val="00B258DE"/>
    <w:rsid w:val="00B26A8E"/>
    <w:rsid w:val="00B27785"/>
    <w:rsid w:val="00B3117B"/>
    <w:rsid w:val="00B3715A"/>
    <w:rsid w:val="00B37C9B"/>
    <w:rsid w:val="00B41C74"/>
    <w:rsid w:val="00B42B9E"/>
    <w:rsid w:val="00B43049"/>
    <w:rsid w:val="00B43B02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150E"/>
    <w:rsid w:val="00B92878"/>
    <w:rsid w:val="00B9294B"/>
    <w:rsid w:val="00B96712"/>
    <w:rsid w:val="00BA1D20"/>
    <w:rsid w:val="00BA5ECB"/>
    <w:rsid w:val="00BB0A45"/>
    <w:rsid w:val="00BB1A9B"/>
    <w:rsid w:val="00BB417C"/>
    <w:rsid w:val="00BB496D"/>
    <w:rsid w:val="00BB5743"/>
    <w:rsid w:val="00BB72E6"/>
    <w:rsid w:val="00BC041C"/>
    <w:rsid w:val="00BC6247"/>
    <w:rsid w:val="00BC7D58"/>
    <w:rsid w:val="00BD0D37"/>
    <w:rsid w:val="00BD14C3"/>
    <w:rsid w:val="00BD389B"/>
    <w:rsid w:val="00BD4984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D15"/>
    <w:rsid w:val="00C1397E"/>
    <w:rsid w:val="00C178AF"/>
    <w:rsid w:val="00C20BA4"/>
    <w:rsid w:val="00C22198"/>
    <w:rsid w:val="00C23283"/>
    <w:rsid w:val="00C2466B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35A2"/>
    <w:rsid w:val="00C55347"/>
    <w:rsid w:val="00C567CE"/>
    <w:rsid w:val="00C56B2E"/>
    <w:rsid w:val="00C57CE1"/>
    <w:rsid w:val="00C57F9D"/>
    <w:rsid w:val="00C6005F"/>
    <w:rsid w:val="00C6099B"/>
    <w:rsid w:val="00C61B91"/>
    <w:rsid w:val="00C71AEF"/>
    <w:rsid w:val="00C7399E"/>
    <w:rsid w:val="00C74723"/>
    <w:rsid w:val="00C74BC4"/>
    <w:rsid w:val="00C75207"/>
    <w:rsid w:val="00C7781A"/>
    <w:rsid w:val="00C825BC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476A"/>
    <w:rsid w:val="00D64819"/>
    <w:rsid w:val="00D66E8B"/>
    <w:rsid w:val="00D67222"/>
    <w:rsid w:val="00D708FF"/>
    <w:rsid w:val="00D7180D"/>
    <w:rsid w:val="00D718CA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16FE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C1A"/>
    <w:rsid w:val="00DE2E17"/>
    <w:rsid w:val="00DE308F"/>
    <w:rsid w:val="00DE520F"/>
    <w:rsid w:val="00DE7D62"/>
    <w:rsid w:val="00DF051A"/>
    <w:rsid w:val="00DF2A4D"/>
    <w:rsid w:val="00DF3DBC"/>
    <w:rsid w:val="00DF5290"/>
    <w:rsid w:val="00DF6CAB"/>
    <w:rsid w:val="00E07C4D"/>
    <w:rsid w:val="00E1420F"/>
    <w:rsid w:val="00E1469D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1876"/>
    <w:rsid w:val="00E642DB"/>
    <w:rsid w:val="00E645F6"/>
    <w:rsid w:val="00E64892"/>
    <w:rsid w:val="00E64CF6"/>
    <w:rsid w:val="00E671EB"/>
    <w:rsid w:val="00E71F52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A160D"/>
    <w:rsid w:val="00EA26CB"/>
    <w:rsid w:val="00EA2C5C"/>
    <w:rsid w:val="00EA4BDF"/>
    <w:rsid w:val="00EA6708"/>
    <w:rsid w:val="00EA6B69"/>
    <w:rsid w:val="00EA7FBE"/>
    <w:rsid w:val="00EB01F6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4AA0"/>
    <w:rsid w:val="00F0562E"/>
    <w:rsid w:val="00F06D98"/>
    <w:rsid w:val="00F13DC5"/>
    <w:rsid w:val="00F15BCE"/>
    <w:rsid w:val="00F21171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4B5D"/>
    <w:rsid w:val="00F356F7"/>
    <w:rsid w:val="00F369A2"/>
    <w:rsid w:val="00F40022"/>
    <w:rsid w:val="00F4253F"/>
    <w:rsid w:val="00F4354D"/>
    <w:rsid w:val="00F438DB"/>
    <w:rsid w:val="00F440A1"/>
    <w:rsid w:val="00F46306"/>
    <w:rsid w:val="00F47A44"/>
    <w:rsid w:val="00F47A86"/>
    <w:rsid w:val="00F509F5"/>
    <w:rsid w:val="00F5368D"/>
    <w:rsid w:val="00F542A3"/>
    <w:rsid w:val="00F544CE"/>
    <w:rsid w:val="00F614A5"/>
    <w:rsid w:val="00F61555"/>
    <w:rsid w:val="00F631D1"/>
    <w:rsid w:val="00F63AA6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47CB"/>
    <w:rsid w:val="00F85A78"/>
    <w:rsid w:val="00F85ED9"/>
    <w:rsid w:val="00F86C88"/>
    <w:rsid w:val="00F8798C"/>
    <w:rsid w:val="00F87EDC"/>
    <w:rsid w:val="00F94D1E"/>
    <w:rsid w:val="00F95F3B"/>
    <w:rsid w:val="00F96D24"/>
    <w:rsid w:val="00FA1666"/>
    <w:rsid w:val="00FA2539"/>
    <w:rsid w:val="00FA2DA8"/>
    <w:rsid w:val="00FB0B68"/>
    <w:rsid w:val="00FB29B5"/>
    <w:rsid w:val="00FB6B4D"/>
    <w:rsid w:val="00FB7EB4"/>
    <w:rsid w:val="00FD3099"/>
    <w:rsid w:val="00FD6866"/>
    <w:rsid w:val="00FD76C7"/>
    <w:rsid w:val="00FE0AD2"/>
    <w:rsid w:val="00FE354E"/>
    <w:rsid w:val="00FE3722"/>
    <w:rsid w:val="00FE4E92"/>
    <w:rsid w:val="00FE646F"/>
    <w:rsid w:val="00FE6A55"/>
    <w:rsid w:val="00FE7AF9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2B2-E4E8-4A9C-BED3-C2FBBDE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G</dc:creator>
  <cp:lastModifiedBy>Котлова Анна Викторовна</cp:lastModifiedBy>
  <cp:revision>4</cp:revision>
  <cp:lastPrinted>2017-01-25T09:14:00Z</cp:lastPrinted>
  <dcterms:created xsi:type="dcterms:W3CDTF">2017-03-17T10:17:00Z</dcterms:created>
  <dcterms:modified xsi:type="dcterms:W3CDTF">2017-03-20T06:31:00Z</dcterms:modified>
</cp:coreProperties>
</file>